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21" w:rsidRDefault="00E367E0" w:rsidP="00EB34BD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96570" cy="718185"/>
            <wp:effectExtent l="19050" t="0" r="0" b="0"/>
            <wp:wrapNone/>
            <wp:docPr id="3" name="Рисунок 3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5421" w:rsidRDefault="00205421" w:rsidP="00EB34BD">
      <w:pPr>
        <w:jc w:val="center"/>
        <w:rPr>
          <w:b/>
          <w:sz w:val="28"/>
          <w:szCs w:val="28"/>
        </w:rPr>
      </w:pPr>
    </w:p>
    <w:p w:rsidR="00205421" w:rsidRDefault="00F975C5" w:rsidP="00EB3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05421" w:rsidRDefault="00205421" w:rsidP="00EB34BD">
      <w:pPr>
        <w:jc w:val="center"/>
        <w:rPr>
          <w:b/>
          <w:sz w:val="28"/>
          <w:szCs w:val="28"/>
        </w:rPr>
      </w:pPr>
    </w:p>
    <w:p w:rsidR="00205421" w:rsidRPr="00F975C5" w:rsidRDefault="00205421" w:rsidP="00EB34BD">
      <w:pPr>
        <w:jc w:val="center"/>
        <w:rPr>
          <w:b/>
          <w:sz w:val="20"/>
          <w:szCs w:val="20"/>
        </w:rPr>
      </w:pPr>
    </w:p>
    <w:p w:rsidR="005D7A64" w:rsidRDefault="00D32DB9" w:rsidP="005D7A64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 w:rsidR="005D7A64">
        <w:rPr>
          <w:b/>
          <w:sz w:val="40"/>
          <w:szCs w:val="40"/>
        </w:rPr>
        <w:t>Администрация</w:t>
      </w:r>
      <w:r w:rsidR="00F00E3A" w:rsidRPr="002028B4">
        <w:rPr>
          <w:b/>
          <w:sz w:val="40"/>
          <w:szCs w:val="40"/>
        </w:rPr>
        <w:t xml:space="preserve"> </w:t>
      </w:r>
    </w:p>
    <w:p w:rsidR="00EB34BD" w:rsidRPr="002028B4" w:rsidRDefault="00EB34BD" w:rsidP="005D7A64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>сельского поселения «Даурское»</w:t>
      </w:r>
    </w:p>
    <w:p w:rsidR="00A20F72" w:rsidRDefault="002028B4" w:rsidP="00EB34BD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 xml:space="preserve"> </w:t>
      </w:r>
      <w:r w:rsidR="006F476B">
        <w:rPr>
          <w:b/>
          <w:sz w:val="40"/>
          <w:szCs w:val="40"/>
        </w:rPr>
        <w:t>Муниципального района «Забайкальский район»</w:t>
      </w:r>
    </w:p>
    <w:p w:rsidR="006F476B" w:rsidRPr="0012093B" w:rsidRDefault="006F476B" w:rsidP="0012093B">
      <w:pPr>
        <w:spacing w:line="360" w:lineRule="auto"/>
        <w:jc w:val="center"/>
        <w:rPr>
          <w:b/>
          <w:sz w:val="28"/>
          <w:szCs w:val="28"/>
        </w:rPr>
      </w:pPr>
    </w:p>
    <w:p w:rsidR="00EB34BD" w:rsidRPr="00A20F72" w:rsidRDefault="00EB34BD" w:rsidP="00EB34BD">
      <w:pPr>
        <w:jc w:val="center"/>
        <w:rPr>
          <w:b/>
          <w:sz w:val="2"/>
          <w:szCs w:val="2"/>
        </w:rPr>
      </w:pPr>
    </w:p>
    <w:p w:rsidR="00EB34BD" w:rsidRDefault="002028B4" w:rsidP="00753E5D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 </w:t>
      </w:r>
      <w:r w:rsidRPr="006F476B">
        <w:rPr>
          <w:b/>
          <w:sz w:val="40"/>
          <w:szCs w:val="40"/>
        </w:rPr>
        <w:t>ПОСТАНОВЛЕНИЕ</w:t>
      </w:r>
    </w:p>
    <w:p w:rsidR="00F52886" w:rsidRDefault="00F52886" w:rsidP="00F52886">
      <w:pPr>
        <w:spacing w:line="360" w:lineRule="auto"/>
        <w:jc w:val="center"/>
      </w:pPr>
    </w:p>
    <w:p w:rsidR="00F52886" w:rsidRDefault="00F52886" w:rsidP="00F528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3 апреля 2016г.</w:t>
      </w:r>
      <w:r w:rsidR="00EB34BD" w:rsidRPr="00F9035F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0311F3">
        <w:rPr>
          <w:sz w:val="28"/>
          <w:szCs w:val="28"/>
        </w:rPr>
        <w:t xml:space="preserve">  № </w:t>
      </w:r>
      <w:r w:rsidR="00550FD0">
        <w:rPr>
          <w:sz w:val="28"/>
          <w:szCs w:val="28"/>
        </w:rPr>
        <w:t>32</w:t>
      </w:r>
    </w:p>
    <w:p w:rsidR="00753E5D" w:rsidRDefault="00684AAE" w:rsidP="00F52886">
      <w:pPr>
        <w:spacing w:line="360" w:lineRule="auto"/>
        <w:jc w:val="center"/>
        <w:rPr>
          <w:b/>
          <w:sz w:val="28"/>
          <w:szCs w:val="28"/>
        </w:rPr>
      </w:pPr>
      <w:r w:rsidRPr="002028B4">
        <w:rPr>
          <w:b/>
          <w:sz w:val="28"/>
          <w:szCs w:val="28"/>
        </w:rPr>
        <w:t>п.</w:t>
      </w:r>
      <w:r w:rsidR="00C81DC6" w:rsidRPr="002028B4">
        <w:rPr>
          <w:b/>
          <w:sz w:val="28"/>
          <w:szCs w:val="28"/>
        </w:rPr>
        <w:t>с</w:t>
      </w:r>
      <w:r w:rsidRPr="002028B4">
        <w:rPr>
          <w:b/>
          <w:sz w:val="28"/>
          <w:szCs w:val="28"/>
        </w:rPr>
        <w:t>т</w:t>
      </w:r>
      <w:proofErr w:type="gramStart"/>
      <w:r w:rsidR="00C81DC6" w:rsidRPr="002028B4">
        <w:rPr>
          <w:b/>
          <w:sz w:val="28"/>
          <w:szCs w:val="28"/>
        </w:rPr>
        <w:t>.Д</w:t>
      </w:r>
      <w:proofErr w:type="gramEnd"/>
      <w:r w:rsidR="00C81DC6" w:rsidRPr="002028B4">
        <w:rPr>
          <w:b/>
          <w:sz w:val="28"/>
          <w:szCs w:val="28"/>
        </w:rPr>
        <w:t>аурия</w:t>
      </w:r>
    </w:p>
    <w:p w:rsidR="009C5459" w:rsidRPr="00B400C2" w:rsidRDefault="009C5459" w:rsidP="00474D74">
      <w:pPr>
        <w:pStyle w:val="a4"/>
        <w:rPr>
          <w:b/>
        </w:rPr>
      </w:pPr>
    </w:p>
    <w:p w:rsidR="00A92331" w:rsidRDefault="000D3F6C" w:rsidP="003047B5">
      <w:pPr>
        <w:jc w:val="center"/>
        <w:rPr>
          <w:b/>
          <w:sz w:val="28"/>
          <w:szCs w:val="28"/>
        </w:rPr>
      </w:pPr>
      <w:r w:rsidRPr="00B400C2">
        <w:rPr>
          <w:b/>
          <w:sz w:val="28"/>
          <w:szCs w:val="28"/>
        </w:rPr>
        <w:t>О</w:t>
      </w:r>
      <w:r w:rsidR="00A3064B">
        <w:rPr>
          <w:b/>
          <w:sz w:val="28"/>
          <w:szCs w:val="28"/>
        </w:rPr>
        <w:t xml:space="preserve"> подготовке и проведен</w:t>
      </w:r>
      <w:r w:rsidR="006054C8">
        <w:rPr>
          <w:b/>
          <w:sz w:val="28"/>
          <w:szCs w:val="28"/>
        </w:rPr>
        <w:t>и</w:t>
      </w:r>
      <w:r w:rsidR="00CB27F2">
        <w:rPr>
          <w:b/>
          <w:sz w:val="28"/>
          <w:szCs w:val="28"/>
        </w:rPr>
        <w:t>е</w:t>
      </w:r>
      <w:r w:rsidR="000117AB">
        <w:rPr>
          <w:b/>
          <w:sz w:val="28"/>
          <w:szCs w:val="28"/>
        </w:rPr>
        <w:t xml:space="preserve"> празднования 7</w:t>
      </w:r>
      <w:r w:rsidR="00F52886">
        <w:rPr>
          <w:b/>
          <w:sz w:val="28"/>
          <w:szCs w:val="28"/>
        </w:rPr>
        <w:t>1</w:t>
      </w:r>
      <w:r w:rsidR="00A92331">
        <w:rPr>
          <w:b/>
          <w:sz w:val="28"/>
          <w:szCs w:val="28"/>
        </w:rPr>
        <w:t>-й годовщины П</w:t>
      </w:r>
      <w:r w:rsidR="00A3064B">
        <w:rPr>
          <w:b/>
          <w:sz w:val="28"/>
          <w:szCs w:val="28"/>
        </w:rPr>
        <w:t xml:space="preserve">обеды </w:t>
      </w:r>
    </w:p>
    <w:p w:rsidR="00A92331" w:rsidRDefault="00A3064B" w:rsidP="00304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еликой Отечественной войне 1941-1945г. в сельском поселении </w:t>
      </w:r>
    </w:p>
    <w:p w:rsidR="000D3F6C" w:rsidRPr="00B400C2" w:rsidRDefault="00A3064B" w:rsidP="00304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аурское</w:t>
      </w:r>
      <w:r w:rsidR="008D3AC5">
        <w:rPr>
          <w:b/>
          <w:sz w:val="28"/>
          <w:szCs w:val="28"/>
        </w:rPr>
        <w:t>»</w:t>
      </w:r>
      <w:r w:rsidR="003047B5">
        <w:rPr>
          <w:b/>
          <w:sz w:val="28"/>
          <w:szCs w:val="28"/>
        </w:rPr>
        <w:t xml:space="preserve"> </w:t>
      </w:r>
    </w:p>
    <w:p w:rsidR="000D3F6C" w:rsidRPr="00B400C2" w:rsidRDefault="000D3F6C" w:rsidP="000D3F6C">
      <w:pPr>
        <w:rPr>
          <w:b/>
          <w:sz w:val="28"/>
          <w:szCs w:val="28"/>
        </w:rPr>
      </w:pPr>
    </w:p>
    <w:p w:rsidR="000D3F6C" w:rsidRPr="00795BD4" w:rsidRDefault="000D3F6C" w:rsidP="000D3F6C">
      <w:pPr>
        <w:rPr>
          <w:sz w:val="28"/>
          <w:szCs w:val="28"/>
        </w:rPr>
      </w:pPr>
    </w:p>
    <w:p w:rsidR="00A92331" w:rsidRDefault="000D3F6C" w:rsidP="006054C8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047B5">
        <w:rPr>
          <w:sz w:val="28"/>
          <w:szCs w:val="28"/>
        </w:rPr>
        <w:t>целях своевременной подготовки</w:t>
      </w:r>
      <w:r w:rsidR="00885928">
        <w:rPr>
          <w:sz w:val="28"/>
          <w:szCs w:val="28"/>
        </w:rPr>
        <w:t xml:space="preserve"> и проведения</w:t>
      </w:r>
      <w:r w:rsidR="000117AB">
        <w:rPr>
          <w:sz w:val="28"/>
          <w:szCs w:val="28"/>
        </w:rPr>
        <w:t xml:space="preserve"> празднования 7</w:t>
      </w:r>
      <w:r w:rsidR="00F52886">
        <w:rPr>
          <w:sz w:val="28"/>
          <w:szCs w:val="28"/>
        </w:rPr>
        <w:t>1</w:t>
      </w:r>
      <w:r w:rsidR="003047B5">
        <w:rPr>
          <w:sz w:val="28"/>
          <w:szCs w:val="28"/>
        </w:rPr>
        <w:t>-й годовщины Победы в Великой отечественной войне</w:t>
      </w:r>
      <w:r w:rsidR="00A92331">
        <w:rPr>
          <w:sz w:val="28"/>
          <w:szCs w:val="28"/>
        </w:rPr>
        <w:t>,</w:t>
      </w:r>
      <w:r w:rsidR="006054C8">
        <w:rPr>
          <w:sz w:val="28"/>
          <w:szCs w:val="28"/>
        </w:rPr>
        <w:t xml:space="preserve"> </w:t>
      </w:r>
      <w:r w:rsidR="006054C8" w:rsidRPr="0093746A">
        <w:rPr>
          <w:b/>
          <w:sz w:val="28"/>
          <w:szCs w:val="28"/>
        </w:rPr>
        <w:t>постановляю</w:t>
      </w:r>
      <w:r w:rsidR="00A92331">
        <w:rPr>
          <w:sz w:val="28"/>
          <w:szCs w:val="28"/>
        </w:rPr>
        <w:t>:</w:t>
      </w:r>
    </w:p>
    <w:p w:rsidR="003337AF" w:rsidRPr="00D77199" w:rsidRDefault="0093746A" w:rsidP="00D77199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14238C">
        <w:rPr>
          <w:sz w:val="28"/>
          <w:szCs w:val="28"/>
        </w:rPr>
        <w:t xml:space="preserve"> состав</w:t>
      </w:r>
      <w:r w:rsidR="00A92331">
        <w:rPr>
          <w:sz w:val="28"/>
          <w:szCs w:val="28"/>
        </w:rPr>
        <w:t xml:space="preserve"> </w:t>
      </w:r>
      <w:r w:rsidR="00327130">
        <w:rPr>
          <w:sz w:val="28"/>
          <w:szCs w:val="28"/>
        </w:rPr>
        <w:t>орг</w:t>
      </w:r>
      <w:r w:rsidR="0014238C">
        <w:rPr>
          <w:sz w:val="28"/>
          <w:szCs w:val="28"/>
        </w:rPr>
        <w:t xml:space="preserve">анизационного </w:t>
      </w:r>
      <w:r w:rsidR="00327130">
        <w:rPr>
          <w:sz w:val="28"/>
          <w:szCs w:val="28"/>
        </w:rPr>
        <w:t>комитет</w:t>
      </w:r>
      <w:r w:rsidR="0014238C">
        <w:rPr>
          <w:sz w:val="28"/>
          <w:szCs w:val="28"/>
        </w:rPr>
        <w:t>а</w:t>
      </w:r>
      <w:r w:rsidR="006360E2">
        <w:rPr>
          <w:sz w:val="28"/>
          <w:szCs w:val="28"/>
        </w:rPr>
        <w:t xml:space="preserve"> по подготовке к празднованию 7</w:t>
      </w:r>
      <w:r w:rsidR="00F52886">
        <w:rPr>
          <w:sz w:val="28"/>
          <w:szCs w:val="28"/>
        </w:rPr>
        <w:t>1</w:t>
      </w:r>
      <w:r w:rsidR="00327130">
        <w:rPr>
          <w:sz w:val="28"/>
          <w:szCs w:val="28"/>
        </w:rPr>
        <w:t xml:space="preserve">-й годовщины </w:t>
      </w:r>
      <w:r w:rsidR="008A037F">
        <w:rPr>
          <w:sz w:val="28"/>
          <w:szCs w:val="28"/>
        </w:rPr>
        <w:t xml:space="preserve">Победы в Великой отечественной войне 1941-1945г.г. </w:t>
      </w:r>
      <w:r w:rsidR="0014238C">
        <w:rPr>
          <w:sz w:val="28"/>
          <w:szCs w:val="28"/>
        </w:rPr>
        <w:t xml:space="preserve"> (</w:t>
      </w:r>
      <w:r w:rsidR="00523958">
        <w:rPr>
          <w:sz w:val="28"/>
          <w:szCs w:val="28"/>
        </w:rPr>
        <w:t>Приложение №1).</w:t>
      </w:r>
    </w:p>
    <w:p w:rsidR="005E4608" w:rsidRDefault="005E4608" w:rsidP="0037296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6360E2">
        <w:rPr>
          <w:sz w:val="28"/>
          <w:szCs w:val="28"/>
        </w:rPr>
        <w:t xml:space="preserve"> план подготовки и проведения</w:t>
      </w:r>
      <w:r w:rsidR="00F23BD0">
        <w:rPr>
          <w:sz w:val="28"/>
          <w:szCs w:val="28"/>
        </w:rPr>
        <w:t xml:space="preserve"> 71</w:t>
      </w:r>
      <w:r>
        <w:rPr>
          <w:sz w:val="28"/>
          <w:szCs w:val="28"/>
        </w:rPr>
        <w:t>-ой годовщины Победы в Велико</w:t>
      </w:r>
      <w:r w:rsidR="002F53E8">
        <w:rPr>
          <w:sz w:val="28"/>
          <w:szCs w:val="28"/>
        </w:rPr>
        <w:t>й отечественной войне 1941-1945</w:t>
      </w:r>
      <w:r>
        <w:rPr>
          <w:sz w:val="28"/>
          <w:szCs w:val="28"/>
        </w:rPr>
        <w:t xml:space="preserve">гг на территории сельского поселения «Даурское» (Приложение № </w:t>
      </w:r>
      <w:r w:rsidR="006360E2">
        <w:rPr>
          <w:sz w:val="28"/>
          <w:szCs w:val="28"/>
        </w:rPr>
        <w:t>2</w:t>
      </w:r>
      <w:r w:rsidR="00EF6B04">
        <w:rPr>
          <w:sz w:val="28"/>
          <w:szCs w:val="28"/>
        </w:rPr>
        <w:t>).</w:t>
      </w:r>
    </w:p>
    <w:p w:rsidR="00885928" w:rsidRDefault="00885928" w:rsidP="0037296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="00E32E2D">
        <w:rPr>
          <w:sz w:val="28"/>
          <w:szCs w:val="28"/>
        </w:rPr>
        <w:t>разместить на официальном сайте сельского поселения «Даурское» и опубликовать в информационном вестнике «Даурские вести».</w:t>
      </w:r>
    </w:p>
    <w:p w:rsidR="003337AF" w:rsidRDefault="003337AF" w:rsidP="0037296F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D3F6C" w:rsidRDefault="003337AF" w:rsidP="00F903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0B92" w:rsidRDefault="00050B92" w:rsidP="000D3F6C">
      <w:pPr>
        <w:jc w:val="both"/>
        <w:rPr>
          <w:sz w:val="28"/>
          <w:szCs w:val="28"/>
        </w:rPr>
      </w:pPr>
    </w:p>
    <w:p w:rsidR="00050B92" w:rsidRDefault="00050B92" w:rsidP="000D3F6C">
      <w:pPr>
        <w:jc w:val="both"/>
        <w:rPr>
          <w:sz w:val="28"/>
          <w:szCs w:val="28"/>
        </w:rPr>
      </w:pPr>
    </w:p>
    <w:p w:rsidR="000D3F6C" w:rsidRPr="00050B92" w:rsidRDefault="000D3F6C" w:rsidP="000D3F6C">
      <w:pPr>
        <w:jc w:val="both"/>
        <w:rPr>
          <w:b/>
          <w:sz w:val="28"/>
          <w:szCs w:val="28"/>
        </w:rPr>
      </w:pPr>
      <w:r w:rsidRPr="00050B92">
        <w:rPr>
          <w:b/>
          <w:sz w:val="28"/>
          <w:szCs w:val="28"/>
        </w:rPr>
        <w:t xml:space="preserve">Глава </w:t>
      </w:r>
      <w:r w:rsidR="00050B92" w:rsidRPr="00050B92">
        <w:rPr>
          <w:b/>
          <w:sz w:val="28"/>
          <w:szCs w:val="28"/>
        </w:rPr>
        <w:t>сельского поселения «Даурское»                                                  С.А.Гамов</w:t>
      </w:r>
    </w:p>
    <w:p w:rsidR="000D3F6C" w:rsidRPr="00050B92" w:rsidRDefault="00050B92" w:rsidP="000D3F6C">
      <w:pPr>
        <w:jc w:val="both"/>
        <w:rPr>
          <w:b/>
          <w:sz w:val="28"/>
          <w:szCs w:val="28"/>
        </w:rPr>
      </w:pPr>
      <w:r w:rsidRPr="00050B92">
        <w:rPr>
          <w:b/>
          <w:sz w:val="28"/>
          <w:szCs w:val="28"/>
        </w:rPr>
        <w:t xml:space="preserve"> </w:t>
      </w:r>
    </w:p>
    <w:p w:rsidR="000D3F6C" w:rsidRPr="00050B92" w:rsidRDefault="000D3F6C" w:rsidP="000D3F6C">
      <w:pPr>
        <w:jc w:val="both"/>
        <w:rPr>
          <w:b/>
          <w:sz w:val="28"/>
          <w:szCs w:val="28"/>
        </w:rPr>
      </w:pPr>
    </w:p>
    <w:p w:rsidR="000D3F6C" w:rsidRDefault="000D3F6C" w:rsidP="000D3F6C">
      <w:pPr>
        <w:jc w:val="both"/>
        <w:rPr>
          <w:sz w:val="28"/>
          <w:szCs w:val="28"/>
        </w:rPr>
      </w:pPr>
    </w:p>
    <w:p w:rsidR="000D3F6C" w:rsidRDefault="000D3F6C" w:rsidP="000D3F6C">
      <w:pPr>
        <w:jc w:val="both"/>
        <w:rPr>
          <w:sz w:val="28"/>
          <w:szCs w:val="28"/>
        </w:rPr>
      </w:pPr>
    </w:p>
    <w:p w:rsidR="000D3F6C" w:rsidRDefault="000D3F6C" w:rsidP="000D3F6C">
      <w:pPr>
        <w:jc w:val="both"/>
        <w:rPr>
          <w:sz w:val="28"/>
          <w:szCs w:val="28"/>
        </w:rPr>
      </w:pPr>
    </w:p>
    <w:p w:rsidR="000D3F6C" w:rsidRDefault="000D3F6C" w:rsidP="000D3F6C">
      <w:pPr>
        <w:rPr>
          <w:sz w:val="28"/>
          <w:szCs w:val="28"/>
        </w:rPr>
      </w:pPr>
    </w:p>
    <w:p w:rsidR="003337AF" w:rsidRDefault="003337AF" w:rsidP="000D3F6C"/>
    <w:p w:rsidR="004232F5" w:rsidRDefault="004232F5" w:rsidP="000D3F6C"/>
    <w:p w:rsidR="000D3F6C" w:rsidRDefault="00A05F08" w:rsidP="00A05F08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</w:t>
      </w:r>
      <w:r w:rsidR="004F4878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</w:t>
      </w:r>
      <w:r w:rsidR="00523958">
        <w:rPr>
          <w:sz w:val="22"/>
          <w:szCs w:val="22"/>
        </w:rPr>
        <w:t xml:space="preserve">       </w:t>
      </w:r>
      <w:r w:rsidR="000D3F6C">
        <w:rPr>
          <w:sz w:val="22"/>
          <w:szCs w:val="22"/>
        </w:rPr>
        <w:t>Приложение</w:t>
      </w:r>
      <w:r w:rsidR="00523958">
        <w:rPr>
          <w:sz w:val="22"/>
          <w:szCs w:val="22"/>
        </w:rPr>
        <w:t xml:space="preserve"> №1</w:t>
      </w:r>
    </w:p>
    <w:p w:rsidR="000D3F6C" w:rsidRDefault="00A05F08" w:rsidP="00A05F0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0D3F6C">
        <w:rPr>
          <w:sz w:val="22"/>
          <w:szCs w:val="22"/>
        </w:rPr>
        <w:t xml:space="preserve">к постановлению </w:t>
      </w:r>
    </w:p>
    <w:p w:rsidR="00006C21" w:rsidRDefault="000D3F6C" w:rsidP="000D3F6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дминистрации</w:t>
      </w:r>
      <w:r w:rsidR="00006C21">
        <w:rPr>
          <w:sz w:val="22"/>
          <w:szCs w:val="22"/>
        </w:rPr>
        <w:t xml:space="preserve"> </w:t>
      </w:r>
      <w:proofErr w:type="gramStart"/>
      <w:r w:rsidR="00006C21">
        <w:rPr>
          <w:sz w:val="22"/>
          <w:szCs w:val="22"/>
        </w:rPr>
        <w:t>сельского</w:t>
      </w:r>
      <w:proofErr w:type="gramEnd"/>
      <w:r w:rsidR="00006C21">
        <w:rPr>
          <w:sz w:val="22"/>
          <w:szCs w:val="22"/>
        </w:rPr>
        <w:t xml:space="preserve"> </w:t>
      </w:r>
    </w:p>
    <w:p w:rsidR="000D3F6C" w:rsidRDefault="00A35DE9" w:rsidP="00A35DE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523958">
        <w:rPr>
          <w:sz w:val="22"/>
          <w:szCs w:val="22"/>
        </w:rPr>
        <w:t xml:space="preserve">                              </w:t>
      </w:r>
      <w:r w:rsidR="00006C21">
        <w:rPr>
          <w:sz w:val="22"/>
          <w:szCs w:val="22"/>
        </w:rPr>
        <w:t>поселения «Даурское»</w:t>
      </w:r>
    </w:p>
    <w:p w:rsidR="00A35DE9" w:rsidRDefault="00F23BD0" w:rsidP="00F23BD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13 апреля 2016 </w:t>
      </w:r>
      <w:r w:rsidR="00A35DE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="00A35DE9">
        <w:rPr>
          <w:sz w:val="22"/>
          <w:szCs w:val="22"/>
        </w:rPr>
        <w:t>№_</w:t>
      </w:r>
    </w:p>
    <w:p w:rsidR="000D3F6C" w:rsidRDefault="00006C21" w:rsidP="000D3F6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D3F6C" w:rsidRDefault="000D3F6C" w:rsidP="000D3F6C">
      <w:pPr>
        <w:jc w:val="right"/>
        <w:rPr>
          <w:sz w:val="22"/>
          <w:szCs w:val="22"/>
        </w:rPr>
      </w:pPr>
    </w:p>
    <w:p w:rsidR="000D3F6C" w:rsidRDefault="000D3F6C" w:rsidP="000D3F6C">
      <w:pPr>
        <w:jc w:val="center"/>
        <w:rPr>
          <w:b/>
        </w:rPr>
      </w:pPr>
    </w:p>
    <w:p w:rsidR="00880B34" w:rsidRDefault="00880B34" w:rsidP="000D3F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0D3F6C" w:rsidRDefault="00880B34" w:rsidP="000D3F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комитета по подготовке к празднова</w:t>
      </w:r>
      <w:r w:rsidR="006360E2">
        <w:rPr>
          <w:b/>
          <w:sz w:val="28"/>
          <w:szCs w:val="28"/>
        </w:rPr>
        <w:t>нию 7</w:t>
      </w:r>
      <w:r w:rsidR="00F23BD0">
        <w:rPr>
          <w:b/>
          <w:sz w:val="28"/>
          <w:szCs w:val="28"/>
        </w:rPr>
        <w:t>1</w:t>
      </w:r>
      <w:r w:rsidR="001466ED">
        <w:rPr>
          <w:b/>
          <w:sz w:val="28"/>
          <w:szCs w:val="28"/>
        </w:rPr>
        <w:t>-й годовщины Победы в ВОВ 1941-1945г.г. в сельском поселении «Даурское»</w:t>
      </w:r>
    </w:p>
    <w:p w:rsidR="00A561CB" w:rsidRDefault="00A561CB" w:rsidP="000D3F6C">
      <w:pPr>
        <w:jc w:val="center"/>
        <w:rPr>
          <w:sz w:val="28"/>
          <w:szCs w:val="28"/>
        </w:rPr>
      </w:pPr>
    </w:p>
    <w:p w:rsidR="00054128" w:rsidRDefault="005111EF" w:rsidP="0027449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ргкомитета</w:t>
      </w:r>
      <w:r w:rsidR="00071447">
        <w:rPr>
          <w:sz w:val="28"/>
          <w:szCs w:val="28"/>
        </w:rPr>
        <w:t>:</w:t>
      </w:r>
    </w:p>
    <w:p w:rsidR="00A561CB" w:rsidRDefault="00054128" w:rsidP="00274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3F68">
        <w:rPr>
          <w:sz w:val="28"/>
          <w:szCs w:val="28"/>
        </w:rPr>
        <w:t>Гамов Сергей Александрович – Глава сельского поселения «Даурское».</w:t>
      </w:r>
      <w:r w:rsidR="009739D9">
        <w:rPr>
          <w:sz w:val="28"/>
          <w:szCs w:val="28"/>
        </w:rPr>
        <w:t xml:space="preserve">  </w:t>
      </w:r>
    </w:p>
    <w:p w:rsidR="009739D9" w:rsidRDefault="009739D9" w:rsidP="0027449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оргкомитета</w:t>
      </w:r>
    </w:p>
    <w:p w:rsidR="00BB3F68" w:rsidRDefault="00054128" w:rsidP="00274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3F68">
        <w:rPr>
          <w:sz w:val="28"/>
          <w:szCs w:val="28"/>
        </w:rPr>
        <w:t>Пузина Ольга Владимировна –</w:t>
      </w:r>
      <w:r w:rsidR="005A728D">
        <w:rPr>
          <w:sz w:val="28"/>
          <w:szCs w:val="28"/>
        </w:rPr>
        <w:t xml:space="preserve"> специалист ВУС администрации сельского поселения «Даурское».</w:t>
      </w:r>
    </w:p>
    <w:p w:rsidR="005A728D" w:rsidRDefault="00071447" w:rsidP="0027449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F061ED">
        <w:rPr>
          <w:sz w:val="28"/>
          <w:szCs w:val="28"/>
        </w:rPr>
        <w:t xml:space="preserve"> оргкомитета</w:t>
      </w:r>
      <w:r>
        <w:rPr>
          <w:sz w:val="28"/>
          <w:szCs w:val="28"/>
        </w:rPr>
        <w:t>:</w:t>
      </w:r>
    </w:p>
    <w:p w:rsidR="00F061ED" w:rsidRDefault="00071447" w:rsidP="002744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9D43E0">
        <w:rPr>
          <w:sz w:val="28"/>
          <w:szCs w:val="28"/>
        </w:rPr>
        <w:t>.Глищинская В</w:t>
      </w:r>
      <w:r w:rsidR="001608DA">
        <w:rPr>
          <w:sz w:val="28"/>
          <w:szCs w:val="28"/>
        </w:rPr>
        <w:t>алентина Николаевна</w:t>
      </w:r>
      <w:r w:rsidR="009D43E0">
        <w:rPr>
          <w:sz w:val="28"/>
          <w:szCs w:val="28"/>
        </w:rPr>
        <w:t xml:space="preserve"> </w:t>
      </w:r>
      <w:r w:rsidR="00054128">
        <w:rPr>
          <w:sz w:val="28"/>
          <w:szCs w:val="28"/>
        </w:rPr>
        <w:t xml:space="preserve"> – старший </w:t>
      </w:r>
      <w:r w:rsidR="0076163E">
        <w:rPr>
          <w:sz w:val="28"/>
          <w:szCs w:val="28"/>
        </w:rPr>
        <w:t>специалист 1 разряда администрац</w:t>
      </w:r>
      <w:r w:rsidR="00054128">
        <w:rPr>
          <w:sz w:val="28"/>
          <w:szCs w:val="28"/>
        </w:rPr>
        <w:t>ии сельского поселения «Даурское».</w:t>
      </w:r>
    </w:p>
    <w:p w:rsidR="00071447" w:rsidRDefault="00071447" w:rsidP="002744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ы оргкомитета:</w:t>
      </w:r>
    </w:p>
    <w:p w:rsidR="00BF6D3B" w:rsidRDefault="00772427" w:rsidP="00274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Перебоева Фаина</w:t>
      </w:r>
      <w:r w:rsidR="00BF6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геевна </w:t>
      </w:r>
      <w:r w:rsidR="00BF6D3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D693B">
        <w:rPr>
          <w:sz w:val="28"/>
          <w:szCs w:val="28"/>
        </w:rPr>
        <w:t xml:space="preserve">Специалист 1 категории Администрации сельского поселения «Даурское» </w:t>
      </w:r>
    </w:p>
    <w:p w:rsidR="00BF6D3B" w:rsidRDefault="00BF6D3B" w:rsidP="00274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4383">
        <w:rPr>
          <w:sz w:val="28"/>
          <w:szCs w:val="28"/>
        </w:rPr>
        <w:t xml:space="preserve"> </w:t>
      </w:r>
      <w:r w:rsidR="00E2012B">
        <w:rPr>
          <w:sz w:val="28"/>
          <w:szCs w:val="28"/>
        </w:rPr>
        <w:t>5</w:t>
      </w:r>
      <w:r>
        <w:rPr>
          <w:sz w:val="28"/>
          <w:szCs w:val="28"/>
        </w:rPr>
        <w:t xml:space="preserve">. Лисковец Юлия Сергеевна – делопроизводитель администрации </w:t>
      </w:r>
      <w:r w:rsidR="002256FD">
        <w:rPr>
          <w:sz w:val="28"/>
          <w:szCs w:val="28"/>
        </w:rPr>
        <w:t>сельского поселения «Даурское»</w:t>
      </w:r>
    </w:p>
    <w:p w:rsidR="002256FD" w:rsidRDefault="005E40C7" w:rsidP="00274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4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2012B">
        <w:rPr>
          <w:sz w:val="28"/>
          <w:szCs w:val="28"/>
        </w:rPr>
        <w:t>6</w:t>
      </w:r>
      <w:r w:rsidR="002256FD">
        <w:rPr>
          <w:sz w:val="28"/>
          <w:szCs w:val="28"/>
        </w:rPr>
        <w:t xml:space="preserve">. </w:t>
      </w:r>
      <w:r w:rsidR="007A79A4">
        <w:rPr>
          <w:sz w:val="28"/>
          <w:szCs w:val="28"/>
        </w:rPr>
        <w:t xml:space="preserve">Грунда Г.А. – Директор </w:t>
      </w:r>
      <w:r w:rsidR="002256FD">
        <w:rPr>
          <w:sz w:val="28"/>
          <w:szCs w:val="28"/>
        </w:rPr>
        <w:t>ООО «Мастер»</w:t>
      </w:r>
    </w:p>
    <w:p w:rsidR="007A79A4" w:rsidRDefault="00E2012B" w:rsidP="00274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4383">
        <w:rPr>
          <w:sz w:val="28"/>
          <w:szCs w:val="28"/>
        </w:rPr>
        <w:t xml:space="preserve"> </w:t>
      </w:r>
      <w:r w:rsidR="005E40C7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7A79A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омин И.И.</w:t>
      </w:r>
      <w:r w:rsidR="007A79A4">
        <w:rPr>
          <w:sz w:val="28"/>
          <w:szCs w:val="28"/>
        </w:rPr>
        <w:t xml:space="preserve"> </w:t>
      </w:r>
      <w:r w:rsidR="00E8721C">
        <w:rPr>
          <w:sz w:val="28"/>
          <w:szCs w:val="28"/>
        </w:rPr>
        <w:t>–</w:t>
      </w:r>
      <w:r w:rsidR="007A79A4">
        <w:rPr>
          <w:sz w:val="28"/>
          <w:szCs w:val="28"/>
        </w:rPr>
        <w:t xml:space="preserve"> </w:t>
      </w:r>
      <w:r w:rsidR="00E8721C">
        <w:rPr>
          <w:sz w:val="28"/>
          <w:szCs w:val="28"/>
        </w:rPr>
        <w:t xml:space="preserve">Начальник участка Даурия ООО «Коммунальник» </w:t>
      </w:r>
      <w:r w:rsidR="007A79A4">
        <w:rPr>
          <w:sz w:val="28"/>
          <w:szCs w:val="28"/>
        </w:rPr>
        <w:t xml:space="preserve"> </w:t>
      </w:r>
    </w:p>
    <w:p w:rsidR="00116FFA" w:rsidRDefault="00040C8C" w:rsidP="00116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4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8</w:t>
      </w:r>
      <w:r w:rsidR="00A17785">
        <w:rPr>
          <w:sz w:val="28"/>
          <w:szCs w:val="28"/>
        </w:rPr>
        <w:t>.</w:t>
      </w:r>
      <w:r w:rsidR="00116FFA">
        <w:rPr>
          <w:sz w:val="28"/>
          <w:szCs w:val="28"/>
        </w:rPr>
        <w:t xml:space="preserve"> </w:t>
      </w:r>
      <w:r w:rsidR="002C51D1">
        <w:rPr>
          <w:sz w:val="28"/>
          <w:szCs w:val="28"/>
        </w:rPr>
        <w:t xml:space="preserve">Лобова Ю.П. – Директор </w:t>
      </w:r>
      <w:r w:rsidR="00A17785">
        <w:rPr>
          <w:sz w:val="28"/>
          <w:szCs w:val="28"/>
        </w:rPr>
        <w:t>МОУ Даурская СОШ</w:t>
      </w:r>
      <w:r w:rsidR="00E8703D">
        <w:rPr>
          <w:sz w:val="28"/>
          <w:szCs w:val="28"/>
        </w:rPr>
        <w:t xml:space="preserve">. </w:t>
      </w:r>
    </w:p>
    <w:p w:rsidR="00A93C4D" w:rsidRDefault="00116FFA" w:rsidP="00A93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4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9</w:t>
      </w:r>
      <w:r w:rsidR="006F5E49">
        <w:rPr>
          <w:sz w:val="28"/>
          <w:szCs w:val="28"/>
        </w:rPr>
        <w:t>.</w:t>
      </w:r>
      <w:r w:rsidR="00A93C4D">
        <w:rPr>
          <w:sz w:val="28"/>
          <w:szCs w:val="28"/>
        </w:rPr>
        <w:t xml:space="preserve"> Коновалова Л.Н. – главный врач Даурской участковой больницы</w:t>
      </w:r>
      <w:r w:rsidR="00E8703D">
        <w:rPr>
          <w:sz w:val="28"/>
          <w:szCs w:val="28"/>
        </w:rPr>
        <w:t>.</w:t>
      </w:r>
    </w:p>
    <w:p w:rsidR="001A4383" w:rsidRDefault="00A93C4D" w:rsidP="001A4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4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</w:t>
      </w:r>
      <w:r w:rsidR="009D43E0">
        <w:rPr>
          <w:sz w:val="28"/>
          <w:szCs w:val="28"/>
        </w:rPr>
        <w:t xml:space="preserve">. </w:t>
      </w:r>
      <w:proofErr w:type="spellStart"/>
      <w:r w:rsidR="009D43E0">
        <w:rPr>
          <w:sz w:val="28"/>
          <w:szCs w:val="28"/>
        </w:rPr>
        <w:t>Таганова</w:t>
      </w:r>
      <w:proofErr w:type="spellEnd"/>
      <w:r w:rsidR="009D43E0">
        <w:rPr>
          <w:sz w:val="28"/>
          <w:szCs w:val="28"/>
        </w:rPr>
        <w:t xml:space="preserve"> </w:t>
      </w:r>
      <w:proofErr w:type="spellStart"/>
      <w:r w:rsidR="009D43E0">
        <w:rPr>
          <w:sz w:val="28"/>
          <w:szCs w:val="28"/>
        </w:rPr>
        <w:t>С</w:t>
      </w:r>
      <w:r w:rsidR="001608DA">
        <w:rPr>
          <w:sz w:val="28"/>
          <w:szCs w:val="28"/>
        </w:rPr>
        <w:t>оелма</w:t>
      </w:r>
      <w:proofErr w:type="spellEnd"/>
      <w:r w:rsidR="001608DA">
        <w:rPr>
          <w:sz w:val="28"/>
          <w:szCs w:val="28"/>
        </w:rPr>
        <w:t xml:space="preserve"> </w:t>
      </w:r>
      <w:proofErr w:type="spellStart"/>
      <w:r w:rsidR="001608DA">
        <w:rPr>
          <w:sz w:val="28"/>
          <w:szCs w:val="28"/>
        </w:rPr>
        <w:t>Мункодоржиевна</w:t>
      </w:r>
      <w:proofErr w:type="spellEnd"/>
      <w:r w:rsidR="001608DA">
        <w:rPr>
          <w:sz w:val="28"/>
          <w:szCs w:val="28"/>
        </w:rPr>
        <w:t xml:space="preserve"> </w:t>
      </w:r>
      <w:r w:rsidR="009D43E0">
        <w:rPr>
          <w:sz w:val="28"/>
          <w:szCs w:val="28"/>
        </w:rPr>
        <w:t xml:space="preserve"> </w:t>
      </w:r>
      <w:r w:rsidR="006F5E49">
        <w:rPr>
          <w:sz w:val="28"/>
          <w:szCs w:val="28"/>
        </w:rPr>
        <w:t xml:space="preserve"> – директор </w:t>
      </w:r>
      <w:r w:rsidR="009669AB">
        <w:rPr>
          <w:sz w:val="28"/>
          <w:szCs w:val="28"/>
        </w:rPr>
        <w:t xml:space="preserve">МУК </w:t>
      </w:r>
      <w:r w:rsidR="006F5E49">
        <w:rPr>
          <w:sz w:val="28"/>
          <w:szCs w:val="28"/>
        </w:rPr>
        <w:t>ИБ</w:t>
      </w:r>
      <w:r w:rsidR="009669AB">
        <w:rPr>
          <w:sz w:val="28"/>
          <w:szCs w:val="28"/>
        </w:rPr>
        <w:t>ДЦ «Камертон»</w:t>
      </w:r>
      <w:r w:rsidR="00B467B4">
        <w:rPr>
          <w:sz w:val="28"/>
          <w:szCs w:val="28"/>
        </w:rPr>
        <w:t>.</w:t>
      </w:r>
    </w:p>
    <w:p w:rsidR="004C2587" w:rsidRDefault="004C2587" w:rsidP="004C25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4383">
        <w:rPr>
          <w:sz w:val="28"/>
          <w:szCs w:val="28"/>
        </w:rPr>
        <w:t>11</w:t>
      </w:r>
      <w:r w:rsidR="00B467B4">
        <w:rPr>
          <w:sz w:val="28"/>
          <w:szCs w:val="28"/>
        </w:rPr>
        <w:t xml:space="preserve">. </w:t>
      </w:r>
      <w:r w:rsidR="0076163E">
        <w:rPr>
          <w:sz w:val="28"/>
          <w:szCs w:val="28"/>
        </w:rPr>
        <w:t>Гладких Анатолий Александрович – Зам. председателя Совета сельского поселения «Даурское»</w:t>
      </w:r>
      <w:r w:rsidR="00EF6B9F">
        <w:rPr>
          <w:sz w:val="28"/>
          <w:szCs w:val="28"/>
        </w:rPr>
        <w:t>.</w:t>
      </w:r>
    </w:p>
    <w:p w:rsidR="004C2587" w:rsidRDefault="004C2587" w:rsidP="004C25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2</w:t>
      </w:r>
      <w:r w:rsidR="00F32BFD">
        <w:rPr>
          <w:sz w:val="28"/>
          <w:szCs w:val="28"/>
        </w:rPr>
        <w:t>. С</w:t>
      </w:r>
      <w:r w:rsidR="00EF6B9F">
        <w:rPr>
          <w:sz w:val="28"/>
          <w:szCs w:val="28"/>
        </w:rPr>
        <w:t xml:space="preserve">лужба </w:t>
      </w:r>
      <w:proofErr w:type="gramStart"/>
      <w:r w:rsidR="00EF6B9F">
        <w:rPr>
          <w:sz w:val="28"/>
          <w:szCs w:val="28"/>
        </w:rPr>
        <w:t>в</w:t>
      </w:r>
      <w:proofErr w:type="gramEnd"/>
      <w:r w:rsidR="00EF6B9F">
        <w:rPr>
          <w:sz w:val="28"/>
          <w:szCs w:val="28"/>
        </w:rPr>
        <w:t xml:space="preserve"> с. Даурия – по согласованию.</w:t>
      </w:r>
    </w:p>
    <w:p w:rsidR="004C2587" w:rsidRDefault="004C2587" w:rsidP="004C25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3</w:t>
      </w:r>
      <w:r w:rsidR="00F32BFD">
        <w:rPr>
          <w:sz w:val="28"/>
          <w:szCs w:val="28"/>
        </w:rPr>
        <w:t xml:space="preserve">. </w:t>
      </w:r>
      <w:r w:rsidR="001608DA">
        <w:rPr>
          <w:sz w:val="28"/>
          <w:szCs w:val="28"/>
        </w:rPr>
        <w:t xml:space="preserve">Зырянова Наталья Владимировна </w:t>
      </w:r>
      <w:r w:rsidR="004C0378">
        <w:rPr>
          <w:sz w:val="28"/>
          <w:szCs w:val="28"/>
        </w:rPr>
        <w:t xml:space="preserve"> – специалист по социальной работе.</w:t>
      </w:r>
      <w:r>
        <w:rPr>
          <w:sz w:val="28"/>
          <w:szCs w:val="28"/>
        </w:rPr>
        <w:t xml:space="preserve"> </w:t>
      </w:r>
    </w:p>
    <w:p w:rsidR="001505CF" w:rsidRDefault="004C2587" w:rsidP="001505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4</w:t>
      </w:r>
      <w:r w:rsidR="004C0378">
        <w:rPr>
          <w:sz w:val="28"/>
          <w:szCs w:val="28"/>
        </w:rPr>
        <w:t xml:space="preserve">. Савченко Любовь Ивановна – председатель </w:t>
      </w:r>
      <w:r w:rsidR="00C71E2C">
        <w:rPr>
          <w:sz w:val="28"/>
          <w:szCs w:val="28"/>
        </w:rPr>
        <w:t>Совета индивидуальных предпринимателей.</w:t>
      </w:r>
    </w:p>
    <w:p w:rsidR="00BA226B" w:rsidRDefault="001505CF" w:rsidP="00011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5.</w:t>
      </w:r>
      <w:r w:rsidR="0016470C">
        <w:rPr>
          <w:sz w:val="28"/>
          <w:szCs w:val="28"/>
        </w:rPr>
        <w:t xml:space="preserve"> </w:t>
      </w:r>
      <w:proofErr w:type="spellStart"/>
      <w:r w:rsidR="000A4864">
        <w:rPr>
          <w:sz w:val="28"/>
          <w:szCs w:val="28"/>
        </w:rPr>
        <w:t>Шатохин</w:t>
      </w:r>
      <w:proofErr w:type="spellEnd"/>
      <w:r w:rsidR="000A4864">
        <w:rPr>
          <w:sz w:val="28"/>
          <w:szCs w:val="28"/>
        </w:rPr>
        <w:t xml:space="preserve"> Юрий Геннадьевич – начальник участка пункта полиции </w:t>
      </w:r>
      <w:r w:rsidR="00BA226B">
        <w:rPr>
          <w:sz w:val="28"/>
          <w:szCs w:val="28"/>
        </w:rPr>
        <w:t xml:space="preserve"> «Даурский».</w:t>
      </w:r>
    </w:p>
    <w:p w:rsidR="001608DA" w:rsidRPr="004650D2" w:rsidRDefault="00BA226B" w:rsidP="00011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2187">
        <w:rPr>
          <w:sz w:val="28"/>
          <w:szCs w:val="28"/>
        </w:rPr>
        <w:t xml:space="preserve"> </w:t>
      </w:r>
    </w:p>
    <w:p w:rsidR="00A777F1" w:rsidRDefault="00A777F1" w:rsidP="00274496">
      <w:pPr>
        <w:ind w:left="637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777F1" w:rsidRDefault="00A777F1" w:rsidP="00A777F1">
      <w:pPr>
        <w:ind w:left="6372"/>
        <w:rPr>
          <w:b/>
          <w:sz w:val="28"/>
          <w:szCs w:val="28"/>
        </w:rPr>
      </w:pPr>
    </w:p>
    <w:p w:rsidR="00A777F1" w:rsidRDefault="00A777F1" w:rsidP="00A777F1">
      <w:pPr>
        <w:ind w:left="6372"/>
        <w:rPr>
          <w:b/>
          <w:sz w:val="28"/>
          <w:szCs w:val="28"/>
        </w:rPr>
      </w:pPr>
    </w:p>
    <w:p w:rsidR="00A777F1" w:rsidRDefault="00A777F1" w:rsidP="00A777F1">
      <w:pPr>
        <w:ind w:left="6372"/>
        <w:rPr>
          <w:b/>
          <w:sz w:val="28"/>
          <w:szCs w:val="28"/>
        </w:rPr>
      </w:pPr>
    </w:p>
    <w:p w:rsidR="005E40C7" w:rsidRDefault="005E40C7" w:rsidP="00A777F1">
      <w:pPr>
        <w:ind w:left="6372"/>
        <w:rPr>
          <w:b/>
          <w:sz w:val="28"/>
          <w:szCs w:val="28"/>
        </w:rPr>
      </w:pPr>
    </w:p>
    <w:p w:rsidR="005E40C7" w:rsidRDefault="005E40C7" w:rsidP="00A777F1">
      <w:pPr>
        <w:ind w:left="6372"/>
        <w:rPr>
          <w:b/>
          <w:sz w:val="28"/>
          <w:szCs w:val="28"/>
        </w:rPr>
      </w:pPr>
    </w:p>
    <w:p w:rsidR="005E40C7" w:rsidRDefault="005E40C7" w:rsidP="00A777F1">
      <w:pPr>
        <w:ind w:left="6372"/>
        <w:rPr>
          <w:b/>
          <w:sz w:val="28"/>
          <w:szCs w:val="28"/>
        </w:rPr>
      </w:pPr>
    </w:p>
    <w:p w:rsidR="00011C36" w:rsidRDefault="00011C36" w:rsidP="008E50DA">
      <w:pPr>
        <w:ind w:left="6804"/>
        <w:rPr>
          <w:sz w:val="22"/>
          <w:szCs w:val="22"/>
        </w:rPr>
      </w:pPr>
    </w:p>
    <w:p w:rsidR="00011C36" w:rsidRDefault="00011C36" w:rsidP="008E50DA">
      <w:pPr>
        <w:ind w:left="6804"/>
        <w:rPr>
          <w:sz w:val="22"/>
          <w:szCs w:val="22"/>
        </w:rPr>
      </w:pPr>
    </w:p>
    <w:p w:rsidR="00AB63B8" w:rsidRDefault="00913C9A" w:rsidP="008E50DA">
      <w:pPr>
        <w:ind w:left="680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</w:t>
      </w:r>
      <w:r w:rsidR="00C71E2C">
        <w:rPr>
          <w:sz w:val="22"/>
          <w:szCs w:val="22"/>
        </w:rPr>
        <w:t xml:space="preserve">                                </w:t>
      </w:r>
      <w:r w:rsidR="009E15CF">
        <w:rPr>
          <w:sz w:val="22"/>
          <w:szCs w:val="22"/>
        </w:rPr>
        <w:t xml:space="preserve">                              </w:t>
      </w:r>
      <w:r w:rsidR="00AB63B8">
        <w:rPr>
          <w:sz w:val="22"/>
          <w:szCs w:val="22"/>
        </w:rPr>
        <w:t>Приложение №</w:t>
      </w:r>
      <w:r w:rsidR="005B26B4">
        <w:rPr>
          <w:sz w:val="22"/>
          <w:szCs w:val="22"/>
        </w:rPr>
        <w:t xml:space="preserve"> </w:t>
      </w:r>
      <w:r w:rsidR="00EB0C30">
        <w:rPr>
          <w:sz w:val="22"/>
          <w:szCs w:val="22"/>
        </w:rPr>
        <w:t>2</w:t>
      </w:r>
    </w:p>
    <w:p w:rsidR="000E4D6C" w:rsidRDefault="008E50DA" w:rsidP="008E50D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BB67C8">
        <w:rPr>
          <w:sz w:val="22"/>
          <w:szCs w:val="22"/>
        </w:rPr>
        <w:t xml:space="preserve"> </w:t>
      </w:r>
      <w:r w:rsidR="009E15CF">
        <w:rPr>
          <w:sz w:val="22"/>
          <w:szCs w:val="22"/>
        </w:rPr>
        <w:t xml:space="preserve">   </w:t>
      </w:r>
      <w:r w:rsidR="00AC3C65">
        <w:rPr>
          <w:sz w:val="22"/>
          <w:szCs w:val="22"/>
        </w:rPr>
        <w:t xml:space="preserve">к </w:t>
      </w:r>
      <w:r w:rsidR="00BB67C8">
        <w:rPr>
          <w:sz w:val="22"/>
          <w:szCs w:val="22"/>
        </w:rPr>
        <w:t xml:space="preserve"> Постановлению администрацию</w:t>
      </w:r>
    </w:p>
    <w:p w:rsidR="000E4D6C" w:rsidRDefault="00AC3C65" w:rsidP="00AC3C6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8E50DA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сельского поселения «Даурское»</w:t>
      </w:r>
    </w:p>
    <w:p w:rsidR="000E4D6C" w:rsidRDefault="00AC3C65" w:rsidP="00AC3C6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9E15CF">
        <w:rPr>
          <w:sz w:val="22"/>
          <w:szCs w:val="22"/>
        </w:rPr>
        <w:t xml:space="preserve"> 13 апреля </w:t>
      </w:r>
      <w:r w:rsidR="000E4D6C">
        <w:rPr>
          <w:sz w:val="22"/>
          <w:szCs w:val="22"/>
        </w:rPr>
        <w:t>201</w:t>
      </w:r>
      <w:r w:rsidR="009E15CF">
        <w:rPr>
          <w:sz w:val="22"/>
          <w:szCs w:val="22"/>
        </w:rPr>
        <w:t>6</w:t>
      </w:r>
      <w:r w:rsidR="000E4D6C">
        <w:rPr>
          <w:sz w:val="22"/>
          <w:szCs w:val="22"/>
        </w:rPr>
        <w:t>г.№</w:t>
      </w:r>
      <w:r>
        <w:rPr>
          <w:sz w:val="22"/>
          <w:szCs w:val="22"/>
        </w:rPr>
        <w:t>___</w:t>
      </w:r>
      <w:r w:rsidR="000E4D6C">
        <w:rPr>
          <w:sz w:val="22"/>
          <w:szCs w:val="22"/>
        </w:rPr>
        <w:t>_</w:t>
      </w:r>
    </w:p>
    <w:p w:rsidR="00F63180" w:rsidRDefault="000E4D6C" w:rsidP="00801D5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63180" w:rsidRDefault="00F63180" w:rsidP="00801D5F">
      <w:pPr>
        <w:jc w:val="center"/>
        <w:rPr>
          <w:sz w:val="22"/>
          <w:szCs w:val="22"/>
        </w:rPr>
      </w:pPr>
    </w:p>
    <w:p w:rsidR="00F63180" w:rsidRDefault="00F63180" w:rsidP="00801D5F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63180">
        <w:rPr>
          <w:sz w:val="28"/>
          <w:szCs w:val="28"/>
        </w:rPr>
        <w:t>лан</w:t>
      </w:r>
    </w:p>
    <w:p w:rsidR="00B9028E" w:rsidRDefault="00C148B4" w:rsidP="00B902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одготовке </w:t>
      </w:r>
      <w:r w:rsidR="001A47B7">
        <w:rPr>
          <w:sz w:val="28"/>
          <w:szCs w:val="28"/>
        </w:rPr>
        <w:t xml:space="preserve"> празднования 7</w:t>
      </w:r>
      <w:r w:rsidR="00011C36">
        <w:rPr>
          <w:sz w:val="28"/>
          <w:szCs w:val="28"/>
        </w:rPr>
        <w:t>1</w:t>
      </w:r>
      <w:r w:rsidR="00B9028E">
        <w:rPr>
          <w:sz w:val="28"/>
          <w:szCs w:val="28"/>
        </w:rPr>
        <w:t xml:space="preserve">-й годовщины Победы </w:t>
      </w:r>
    </w:p>
    <w:p w:rsidR="000D3F6C" w:rsidRPr="00B9028E" w:rsidRDefault="00B9028E" w:rsidP="00B9028E">
      <w:pPr>
        <w:jc w:val="center"/>
        <w:rPr>
          <w:sz w:val="28"/>
          <w:szCs w:val="28"/>
        </w:rPr>
      </w:pPr>
      <w:r>
        <w:rPr>
          <w:sz w:val="28"/>
          <w:szCs w:val="28"/>
        </w:rPr>
        <w:t>в Великой Отечественной войне 1941-1945 годов</w:t>
      </w:r>
      <w:r w:rsidR="00DF4049">
        <w:rPr>
          <w:rFonts w:cs="Tahoma"/>
        </w:rPr>
        <w:t xml:space="preserve"> </w:t>
      </w:r>
    </w:p>
    <w:p w:rsidR="000D3F6C" w:rsidRPr="000301AB" w:rsidRDefault="000D3F6C" w:rsidP="000D3F6C">
      <w:pPr>
        <w:rPr>
          <w:rFonts w:cs="Tahoma"/>
        </w:rPr>
      </w:pPr>
      <w:r w:rsidRPr="000301AB">
        <w:t xml:space="preserve"> </w:t>
      </w:r>
    </w:p>
    <w:p w:rsidR="000D3F6C" w:rsidRPr="000301AB" w:rsidRDefault="000D3F6C" w:rsidP="000D3F6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D3F6C" w:rsidRDefault="000D3F6C" w:rsidP="000D3F6C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4672"/>
        <w:gridCol w:w="2180"/>
        <w:gridCol w:w="2766"/>
      </w:tblGrid>
      <w:tr w:rsidR="00C108A1" w:rsidRPr="00312733" w:rsidTr="00EC7EF0">
        <w:tc>
          <w:tcPr>
            <w:tcW w:w="803" w:type="dxa"/>
          </w:tcPr>
          <w:p w:rsidR="00C108A1" w:rsidRPr="00312733" w:rsidRDefault="00C108A1" w:rsidP="003127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733">
              <w:rPr>
                <w:b/>
              </w:rPr>
              <w:t>№</w:t>
            </w:r>
          </w:p>
          <w:p w:rsidR="00C108A1" w:rsidRPr="00312733" w:rsidRDefault="00C108A1" w:rsidP="003127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312733">
              <w:rPr>
                <w:b/>
              </w:rPr>
              <w:t>п</w:t>
            </w:r>
            <w:proofErr w:type="spellEnd"/>
            <w:proofErr w:type="gramEnd"/>
            <w:r w:rsidRPr="00312733">
              <w:rPr>
                <w:b/>
              </w:rPr>
              <w:t>/</w:t>
            </w:r>
            <w:proofErr w:type="spellStart"/>
            <w:r w:rsidRPr="00312733">
              <w:rPr>
                <w:b/>
              </w:rPr>
              <w:t>п</w:t>
            </w:r>
            <w:proofErr w:type="spellEnd"/>
          </w:p>
        </w:tc>
        <w:tc>
          <w:tcPr>
            <w:tcW w:w="4672" w:type="dxa"/>
          </w:tcPr>
          <w:p w:rsidR="00C108A1" w:rsidRPr="00312733" w:rsidRDefault="00C108A1" w:rsidP="003127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733">
              <w:rPr>
                <w:b/>
              </w:rPr>
              <w:t>Наименование мероприятий</w:t>
            </w:r>
          </w:p>
        </w:tc>
        <w:tc>
          <w:tcPr>
            <w:tcW w:w="2180" w:type="dxa"/>
          </w:tcPr>
          <w:p w:rsidR="00C108A1" w:rsidRPr="00312733" w:rsidRDefault="00B850FD" w:rsidP="003127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733">
              <w:rPr>
                <w:b/>
              </w:rPr>
              <w:t>Срок</w:t>
            </w:r>
          </w:p>
        </w:tc>
        <w:tc>
          <w:tcPr>
            <w:tcW w:w="2766" w:type="dxa"/>
          </w:tcPr>
          <w:p w:rsidR="00C108A1" w:rsidRPr="00312733" w:rsidRDefault="00B850FD" w:rsidP="003127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733">
              <w:rPr>
                <w:b/>
              </w:rPr>
              <w:t>Ответственные исполнители</w:t>
            </w:r>
          </w:p>
        </w:tc>
      </w:tr>
      <w:tr w:rsidR="00C108A1" w:rsidRPr="000C64D2" w:rsidTr="00EC7EF0">
        <w:tc>
          <w:tcPr>
            <w:tcW w:w="803" w:type="dxa"/>
          </w:tcPr>
          <w:p w:rsidR="00C108A1" w:rsidRPr="000C64D2" w:rsidRDefault="00B850FD" w:rsidP="00312733">
            <w:pPr>
              <w:autoSpaceDE w:val="0"/>
              <w:autoSpaceDN w:val="0"/>
              <w:adjustRightInd w:val="0"/>
              <w:jc w:val="center"/>
            </w:pPr>
            <w:r w:rsidRPr="000C64D2">
              <w:t>1.</w:t>
            </w:r>
          </w:p>
        </w:tc>
        <w:tc>
          <w:tcPr>
            <w:tcW w:w="4672" w:type="dxa"/>
          </w:tcPr>
          <w:p w:rsidR="00C108A1" w:rsidRPr="000C64D2" w:rsidRDefault="00246C3D" w:rsidP="00011C36">
            <w:pPr>
              <w:autoSpaceDE w:val="0"/>
              <w:autoSpaceDN w:val="0"/>
              <w:adjustRightInd w:val="0"/>
              <w:jc w:val="center"/>
            </w:pPr>
            <w:r w:rsidRPr="000C64D2">
              <w:t>Прове</w:t>
            </w:r>
            <w:r w:rsidR="00002660">
              <w:t>дение</w:t>
            </w:r>
            <w:r w:rsidRPr="000C64D2">
              <w:t xml:space="preserve"> заседани</w:t>
            </w:r>
            <w:r w:rsidR="00002660">
              <w:t>й</w:t>
            </w:r>
            <w:r w:rsidRPr="000C64D2">
              <w:t xml:space="preserve"> оргкомитет</w:t>
            </w:r>
            <w:r w:rsidR="00C72576" w:rsidRPr="000C64D2">
              <w:t>а</w:t>
            </w:r>
            <w:r w:rsidRPr="000C64D2">
              <w:t xml:space="preserve"> по </w:t>
            </w:r>
            <w:r w:rsidR="00002660">
              <w:t>подготовке к празднованию 7</w:t>
            </w:r>
            <w:r w:rsidR="00011C36">
              <w:t>1</w:t>
            </w:r>
            <w:r w:rsidR="00002660">
              <w:t xml:space="preserve">-й </w:t>
            </w:r>
            <w:r w:rsidR="00C72576" w:rsidRPr="000C64D2">
              <w:t xml:space="preserve"> годовщин</w:t>
            </w:r>
            <w:r w:rsidR="00002660">
              <w:t>ы</w:t>
            </w:r>
            <w:r w:rsidR="00C72576" w:rsidRPr="000C64D2">
              <w:t xml:space="preserve"> Победы в ВОВ</w:t>
            </w:r>
            <w:r w:rsidR="00312733" w:rsidRPr="000C64D2">
              <w:t>.</w:t>
            </w:r>
          </w:p>
        </w:tc>
        <w:tc>
          <w:tcPr>
            <w:tcW w:w="2180" w:type="dxa"/>
          </w:tcPr>
          <w:p w:rsidR="00EE0759" w:rsidRPr="000C64D2" w:rsidRDefault="00813D46" w:rsidP="003466D9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011C36">
              <w:t xml:space="preserve"> </w:t>
            </w:r>
            <w:r w:rsidR="003466D9">
              <w:t xml:space="preserve"> </w:t>
            </w:r>
            <w:r w:rsidR="001659C9">
              <w:t>Е</w:t>
            </w:r>
            <w:r w:rsidR="003466D9">
              <w:t>женедельно</w:t>
            </w:r>
            <w:r w:rsidR="001659C9">
              <w:t xml:space="preserve"> до 09 мая 2016г.</w:t>
            </w:r>
          </w:p>
        </w:tc>
        <w:tc>
          <w:tcPr>
            <w:tcW w:w="2766" w:type="dxa"/>
          </w:tcPr>
          <w:p w:rsidR="00C108A1" w:rsidRPr="000C64D2" w:rsidRDefault="00750B1D" w:rsidP="00312733">
            <w:pPr>
              <w:autoSpaceDE w:val="0"/>
              <w:autoSpaceDN w:val="0"/>
              <w:adjustRightInd w:val="0"/>
              <w:jc w:val="center"/>
            </w:pPr>
            <w:r w:rsidRPr="000C64D2">
              <w:t>Глищинская В.Н.</w:t>
            </w:r>
          </w:p>
          <w:p w:rsidR="00750B1D" w:rsidRDefault="00750B1D" w:rsidP="00312733">
            <w:pPr>
              <w:autoSpaceDE w:val="0"/>
              <w:autoSpaceDN w:val="0"/>
              <w:adjustRightInd w:val="0"/>
              <w:jc w:val="center"/>
            </w:pPr>
            <w:r w:rsidRPr="000C64D2">
              <w:t>Пузина О.В.</w:t>
            </w:r>
          </w:p>
          <w:p w:rsidR="00744AAF" w:rsidRPr="000C64D2" w:rsidRDefault="00744AAF" w:rsidP="00312733">
            <w:pPr>
              <w:autoSpaceDE w:val="0"/>
              <w:autoSpaceDN w:val="0"/>
              <w:adjustRightInd w:val="0"/>
              <w:jc w:val="center"/>
            </w:pPr>
            <w:r>
              <w:t xml:space="preserve">Лисковец Ю.С. </w:t>
            </w:r>
          </w:p>
        </w:tc>
      </w:tr>
      <w:tr w:rsidR="00C108A1" w:rsidRPr="000C64D2" w:rsidTr="00EC7EF0">
        <w:tc>
          <w:tcPr>
            <w:tcW w:w="803" w:type="dxa"/>
          </w:tcPr>
          <w:p w:rsidR="00C108A1" w:rsidRPr="000C64D2" w:rsidRDefault="00750B1D" w:rsidP="00312733">
            <w:pPr>
              <w:autoSpaceDE w:val="0"/>
              <w:autoSpaceDN w:val="0"/>
              <w:adjustRightInd w:val="0"/>
              <w:jc w:val="center"/>
            </w:pPr>
            <w:r w:rsidRPr="000C64D2">
              <w:t>2.</w:t>
            </w:r>
          </w:p>
        </w:tc>
        <w:tc>
          <w:tcPr>
            <w:tcW w:w="4672" w:type="dxa"/>
          </w:tcPr>
          <w:p w:rsidR="00C108A1" w:rsidRPr="000C64D2" w:rsidRDefault="00667679" w:rsidP="00312733">
            <w:pPr>
              <w:autoSpaceDE w:val="0"/>
              <w:autoSpaceDN w:val="0"/>
              <w:adjustRightInd w:val="0"/>
              <w:jc w:val="center"/>
            </w:pPr>
            <w:r w:rsidRPr="000C64D2">
              <w:t>Уточнить сп</w:t>
            </w:r>
            <w:r w:rsidR="005F5C55">
              <w:t xml:space="preserve">иски </w:t>
            </w:r>
            <w:r w:rsidRPr="000C64D2">
              <w:t>тружеников тыла</w:t>
            </w:r>
            <w:r w:rsidR="00F61747" w:rsidRPr="000C64D2">
              <w:t xml:space="preserve"> в годы ВОВ, вдов участников ВОВ.</w:t>
            </w:r>
          </w:p>
        </w:tc>
        <w:tc>
          <w:tcPr>
            <w:tcW w:w="2180" w:type="dxa"/>
          </w:tcPr>
          <w:p w:rsidR="00C108A1" w:rsidRPr="000C64D2" w:rsidRDefault="002B0A7A" w:rsidP="007E27DE">
            <w:pPr>
              <w:autoSpaceDE w:val="0"/>
              <w:autoSpaceDN w:val="0"/>
              <w:adjustRightInd w:val="0"/>
              <w:jc w:val="center"/>
            </w:pPr>
            <w:r>
              <w:t>03.05.201</w:t>
            </w:r>
            <w:r w:rsidR="007E27DE">
              <w:t>6</w:t>
            </w:r>
            <w:r w:rsidR="00F61747" w:rsidRPr="000C64D2">
              <w:t>г.</w:t>
            </w:r>
          </w:p>
        </w:tc>
        <w:tc>
          <w:tcPr>
            <w:tcW w:w="2766" w:type="dxa"/>
          </w:tcPr>
          <w:p w:rsidR="00C108A1" w:rsidRPr="000C64D2" w:rsidRDefault="00F61747" w:rsidP="0031273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C64D2">
              <w:t>Администация</w:t>
            </w:r>
            <w:proofErr w:type="spellEnd"/>
            <w:r w:rsidRPr="000C64D2">
              <w:t xml:space="preserve"> с/</w:t>
            </w:r>
            <w:proofErr w:type="spellStart"/>
            <w:proofErr w:type="gramStart"/>
            <w:r w:rsidRPr="000C64D2">
              <w:t>п</w:t>
            </w:r>
            <w:proofErr w:type="spellEnd"/>
            <w:proofErr w:type="gramEnd"/>
            <w:r w:rsidRPr="000C64D2">
              <w:t xml:space="preserve"> «Даурское»</w:t>
            </w:r>
          </w:p>
          <w:p w:rsidR="00F61747" w:rsidRPr="000C64D2" w:rsidRDefault="00F61747" w:rsidP="00312733">
            <w:pPr>
              <w:autoSpaceDE w:val="0"/>
              <w:autoSpaceDN w:val="0"/>
              <w:adjustRightInd w:val="0"/>
              <w:jc w:val="center"/>
            </w:pPr>
            <w:r w:rsidRPr="000C64D2">
              <w:t>Социальная служба</w:t>
            </w:r>
          </w:p>
        </w:tc>
      </w:tr>
      <w:tr w:rsidR="00C108A1" w:rsidRPr="000C64D2" w:rsidTr="00EC7EF0">
        <w:tc>
          <w:tcPr>
            <w:tcW w:w="803" w:type="dxa"/>
          </w:tcPr>
          <w:p w:rsidR="00C108A1" w:rsidRPr="000C64D2" w:rsidRDefault="00791A86" w:rsidP="0031273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C31DE5" w:rsidRPr="000C64D2">
              <w:t>.</w:t>
            </w:r>
          </w:p>
        </w:tc>
        <w:tc>
          <w:tcPr>
            <w:tcW w:w="4672" w:type="dxa"/>
          </w:tcPr>
          <w:p w:rsidR="00C108A1" w:rsidRPr="000C64D2" w:rsidRDefault="00C31DE5" w:rsidP="008A39F0">
            <w:pPr>
              <w:autoSpaceDE w:val="0"/>
              <w:autoSpaceDN w:val="0"/>
              <w:adjustRightInd w:val="0"/>
              <w:jc w:val="center"/>
            </w:pPr>
            <w:r w:rsidRPr="000C64D2">
              <w:t xml:space="preserve">Провести мероприятия </w:t>
            </w:r>
            <w:r w:rsidR="00D817D1" w:rsidRPr="000C64D2">
              <w:t xml:space="preserve">по санитарной очистке </w:t>
            </w:r>
            <w:r w:rsidR="00673DF8">
              <w:t xml:space="preserve"> и благоустройству </w:t>
            </w:r>
            <w:r w:rsidR="008A39F0">
              <w:t xml:space="preserve">территорий  учреждений и организаций </w:t>
            </w:r>
            <w:r w:rsidR="00673DF8">
              <w:t>сельского поселения «Даурское»</w:t>
            </w:r>
            <w:r w:rsidR="008A39F0">
              <w:t>, территории сельского поселения</w:t>
            </w:r>
            <w:r w:rsidR="00FF622C">
              <w:t xml:space="preserve"> и праздничному оформлению</w:t>
            </w:r>
            <w:r w:rsidR="00F6662F">
              <w:t>.</w:t>
            </w:r>
          </w:p>
        </w:tc>
        <w:tc>
          <w:tcPr>
            <w:tcW w:w="2180" w:type="dxa"/>
          </w:tcPr>
          <w:p w:rsidR="00791A86" w:rsidRDefault="00791A86" w:rsidP="00312733">
            <w:pPr>
              <w:autoSpaceDE w:val="0"/>
              <w:autoSpaceDN w:val="0"/>
              <w:adjustRightInd w:val="0"/>
              <w:jc w:val="center"/>
            </w:pPr>
            <w:r>
              <w:t>23.04.2016г</w:t>
            </w:r>
          </w:p>
          <w:p w:rsidR="00765DE2" w:rsidRDefault="00765DE2" w:rsidP="00312733">
            <w:pPr>
              <w:autoSpaceDE w:val="0"/>
              <w:autoSpaceDN w:val="0"/>
              <w:adjustRightInd w:val="0"/>
              <w:jc w:val="center"/>
            </w:pPr>
            <w:r>
              <w:t>24.04.2016г.</w:t>
            </w:r>
          </w:p>
          <w:p w:rsidR="00765DE2" w:rsidRDefault="00765DE2" w:rsidP="00312733">
            <w:pPr>
              <w:autoSpaceDE w:val="0"/>
              <w:autoSpaceDN w:val="0"/>
              <w:adjustRightInd w:val="0"/>
              <w:jc w:val="center"/>
            </w:pPr>
            <w:r>
              <w:t>30.04.2016г.</w:t>
            </w:r>
          </w:p>
          <w:p w:rsidR="00765DE2" w:rsidRDefault="00765DE2" w:rsidP="00312733">
            <w:pPr>
              <w:autoSpaceDE w:val="0"/>
              <w:autoSpaceDN w:val="0"/>
              <w:adjustRightInd w:val="0"/>
              <w:jc w:val="center"/>
            </w:pPr>
            <w:r>
              <w:t>01.05.2016г.</w:t>
            </w:r>
          </w:p>
          <w:p w:rsidR="00E71FFC" w:rsidRDefault="00765DE2" w:rsidP="00312733">
            <w:pPr>
              <w:autoSpaceDE w:val="0"/>
              <w:autoSpaceDN w:val="0"/>
              <w:adjustRightInd w:val="0"/>
              <w:jc w:val="center"/>
            </w:pPr>
            <w:r>
              <w:t>07.05.2016г.</w:t>
            </w:r>
            <w:r w:rsidR="00E71FFC">
              <w:t xml:space="preserve"> </w:t>
            </w:r>
          </w:p>
          <w:p w:rsidR="00E71FFC" w:rsidRPr="000C64D2" w:rsidRDefault="00E71FFC" w:rsidP="003127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6" w:type="dxa"/>
          </w:tcPr>
          <w:p w:rsidR="00C108A1" w:rsidRDefault="007C6E23" w:rsidP="00312733">
            <w:pPr>
              <w:autoSpaceDE w:val="0"/>
              <w:autoSpaceDN w:val="0"/>
              <w:adjustRightInd w:val="0"/>
              <w:jc w:val="center"/>
            </w:pPr>
            <w:r w:rsidRPr="000C64D2">
              <w:t>Руководители о</w:t>
            </w:r>
            <w:r w:rsidR="00D817D1" w:rsidRPr="000C64D2">
              <w:t>рганизаци</w:t>
            </w:r>
            <w:r w:rsidRPr="000C64D2">
              <w:t>й и предприятий</w:t>
            </w:r>
            <w:r w:rsidR="00D817D1" w:rsidRPr="000C64D2">
              <w:t xml:space="preserve"> с/</w:t>
            </w:r>
            <w:proofErr w:type="spellStart"/>
            <w:proofErr w:type="gramStart"/>
            <w:r w:rsidR="00D817D1" w:rsidRPr="000C64D2">
              <w:t>п</w:t>
            </w:r>
            <w:proofErr w:type="spellEnd"/>
            <w:proofErr w:type="gramEnd"/>
            <w:r w:rsidR="00D817D1" w:rsidRPr="000C64D2">
              <w:t xml:space="preserve"> «Даурское»</w:t>
            </w:r>
            <w:r w:rsidR="00A138C1">
              <w:t>. Предприниматели.</w:t>
            </w:r>
          </w:p>
          <w:p w:rsidR="00D03B7D" w:rsidRPr="000C64D2" w:rsidRDefault="00D03B7D" w:rsidP="00312733">
            <w:pPr>
              <w:autoSpaceDE w:val="0"/>
              <w:autoSpaceDN w:val="0"/>
              <w:adjustRightInd w:val="0"/>
              <w:jc w:val="center"/>
            </w:pPr>
            <w:r>
              <w:t>Жители поселка</w:t>
            </w:r>
          </w:p>
        </w:tc>
      </w:tr>
      <w:tr w:rsidR="00C108A1" w:rsidRPr="000C64D2" w:rsidTr="00EC7EF0">
        <w:tc>
          <w:tcPr>
            <w:tcW w:w="803" w:type="dxa"/>
          </w:tcPr>
          <w:p w:rsidR="00C108A1" w:rsidRPr="000C64D2" w:rsidRDefault="00014AC9" w:rsidP="00312733">
            <w:pPr>
              <w:autoSpaceDE w:val="0"/>
              <w:autoSpaceDN w:val="0"/>
              <w:adjustRightInd w:val="0"/>
              <w:jc w:val="center"/>
            </w:pPr>
            <w:r>
              <w:t xml:space="preserve"> 4</w:t>
            </w:r>
            <w:r w:rsidR="00D817D1" w:rsidRPr="000C64D2">
              <w:t>.</w:t>
            </w:r>
          </w:p>
        </w:tc>
        <w:tc>
          <w:tcPr>
            <w:tcW w:w="4672" w:type="dxa"/>
          </w:tcPr>
          <w:p w:rsidR="00C108A1" w:rsidRPr="000C64D2" w:rsidRDefault="000E7EF3" w:rsidP="00312733">
            <w:pPr>
              <w:autoSpaceDE w:val="0"/>
              <w:autoSpaceDN w:val="0"/>
              <w:adjustRightInd w:val="0"/>
              <w:jc w:val="center"/>
            </w:pPr>
            <w:r w:rsidRPr="000C64D2">
              <w:t>Органи</w:t>
            </w:r>
            <w:r w:rsidR="00ED4B10">
              <w:t xml:space="preserve">зовать приглашение тружеников тыла в годы ВОВ, вдов участников ВОВ </w:t>
            </w:r>
            <w:r w:rsidRPr="000C64D2">
              <w:t xml:space="preserve"> и других почетных гостей на митинг.</w:t>
            </w:r>
          </w:p>
        </w:tc>
        <w:tc>
          <w:tcPr>
            <w:tcW w:w="2180" w:type="dxa"/>
          </w:tcPr>
          <w:p w:rsidR="00C108A1" w:rsidRPr="000C64D2" w:rsidRDefault="00D7419F" w:rsidP="00822891">
            <w:pPr>
              <w:autoSpaceDE w:val="0"/>
              <w:autoSpaceDN w:val="0"/>
              <w:adjustRightInd w:val="0"/>
              <w:jc w:val="center"/>
            </w:pPr>
            <w:r>
              <w:t>07.05.201</w:t>
            </w:r>
            <w:r w:rsidR="00822891">
              <w:t>6</w:t>
            </w:r>
            <w:r w:rsidR="00AA658D" w:rsidRPr="000C64D2">
              <w:t>г.</w:t>
            </w:r>
          </w:p>
        </w:tc>
        <w:tc>
          <w:tcPr>
            <w:tcW w:w="2766" w:type="dxa"/>
          </w:tcPr>
          <w:p w:rsidR="00C108A1" w:rsidRPr="000C64D2" w:rsidRDefault="00AA658D" w:rsidP="00312733">
            <w:pPr>
              <w:autoSpaceDE w:val="0"/>
              <w:autoSpaceDN w:val="0"/>
              <w:adjustRightInd w:val="0"/>
              <w:jc w:val="center"/>
            </w:pPr>
            <w:r w:rsidRPr="000C64D2">
              <w:t>Администрация с/</w:t>
            </w:r>
            <w:proofErr w:type="spellStart"/>
            <w:proofErr w:type="gramStart"/>
            <w:r w:rsidRPr="000C64D2">
              <w:t>п</w:t>
            </w:r>
            <w:proofErr w:type="spellEnd"/>
            <w:proofErr w:type="gramEnd"/>
            <w:r w:rsidRPr="000C64D2">
              <w:t xml:space="preserve"> «Даурское»</w:t>
            </w:r>
          </w:p>
          <w:p w:rsidR="00AA658D" w:rsidRDefault="00AA658D" w:rsidP="00312733">
            <w:pPr>
              <w:autoSpaceDE w:val="0"/>
              <w:autoSpaceDN w:val="0"/>
              <w:adjustRightInd w:val="0"/>
              <w:jc w:val="center"/>
            </w:pPr>
            <w:r w:rsidRPr="000C64D2">
              <w:t>МУК ИБДЦ «Камертон»</w:t>
            </w:r>
          </w:p>
          <w:p w:rsidR="00F40FAC" w:rsidRPr="000C64D2" w:rsidRDefault="00CF674A" w:rsidP="00312733">
            <w:pPr>
              <w:autoSpaceDE w:val="0"/>
              <w:autoSpaceDN w:val="0"/>
              <w:adjustRightInd w:val="0"/>
              <w:jc w:val="center"/>
            </w:pPr>
            <w:r>
              <w:t>Социальная служба</w:t>
            </w:r>
          </w:p>
        </w:tc>
      </w:tr>
      <w:tr w:rsidR="00C108A1" w:rsidRPr="000C64D2" w:rsidTr="00EC7EF0">
        <w:trPr>
          <w:trHeight w:val="2130"/>
        </w:trPr>
        <w:tc>
          <w:tcPr>
            <w:tcW w:w="803" w:type="dxa"/>
            <w:tcBorders>
              <w:bottom w:val="single" w:sz="4" w:space="0" w:color="auto"/>
            </w:tcBorders>
          </w:tcPr>
          <w:p w:rsidR="00C108A1" w:rsidRPr="000C64D2" w:rsidRDefault="00014AC9" w:rsidP="00312733">
            <w:pPr>
              <w:autoSpaceDE w:val="0"/>
              <w:autoSpaceDN w:val="0"/>
              <w:adjustRightInd w:val="0"/>
              <w:jc w:val="center"/>
            </w:pPr>
            <w:r>
              <w:t xml:space="preserve"> 5</w:t>
            </w:r>
            <w:r w:rsidR="00AA658D" w:rsidRPr="000C64D2">
              <w:t>.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C108A1" w:rsidRPr="000C64D2" w:rsidRDefault="003503E0" w:rsidP="00312733">
            <w:pPr>
              <w:autoSpaceDE w:val="0"/>
              <w:autoSpaceDN w:val="0"/>
              <w:adjustRightInd w:val="0"/>
              <w:jc w:val="center"/>
            </w:pPr>
            <w:r w:rsidRPr="000C64D2">
              <w:t>Приобре</w:t>
            </w:r>
            <w:r w:rsidR="00A6604A">
              <w:t xml:space="preserve">сти поздравительные открытки, </w:t>
            </w:r>
            <w:r w:rsidRPr="000C64D2">
              <w:t xml:space="preserve"> венки для возложения к памятнику.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C108A1" w:rsidRPr="000C64D2" w:rsidRDefault="00A6604A" w:rsidP="00822891">
            <w:pPr>
              <w:autoSpaceDE w:val="0"/>
              <w:autoSpaceDN w:val="0"/>
              <w:adjustRightInd w:val="0"/>
              <w:jc w:val="center"/>
            </w:pPr>
            <w:r>
              <w:t>30.04.201</w:t>
            </w:r>
            <w:r w:rsidR="00822891">
              <w:t>6</w:t>
            </w:r>
            <w:r w:rsidR="003503E0" w:rsidRPr="000C64D2">
              <w:t>г.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C108A1" w:rsidRPr="000C64D2" w:rsidRDefault="007C6E23" w:rsidP="00312733">
            <w:pPr>
              <w:autoSpaceDE w:val="0"/>
              <w:autoSpaceDN w:val="0"/>
              <w:adjustRightInd w:val="0"/>
              <w:jc w:val="center"/>
            </w:pPr>
            <w:r w:rsidRPr="000C64D2">
              <w:t>Администрация с/</w:t>
            </w:r>
            <w:proofErr w:type="spellStart"/>
            <w:proofErr w:type="gramStart"/>
            <w:r w:rsidRPr="000C64D2">
              <w:t>п</w:t>
            </w:r>
            <w:proofErr w:type="spellEnd"/>
            <w:proofErr w:type="gramEnd"/>
            <w:r w:rsidRPr="000C64D2">
              <w:t xml:space="preserve"> «Даурское»</w:t>
            </w:r>
          </w:p>
          <w:p w:rsidR="007C6E23" w:rsidRPr="000C64D2" w:rsidRDefault="007C6E23" w:rsidP="00312733">
            <w:pPr>
              <w:autoSpaceDE w:val="0"/>
              <w:autoSpaceDN w:val="0"/>
              <w:adjustRightInd w:val="0"/>
              <w:jc w:val="center"/>
            </w:pPr>
            <w:r w:rsidRPr="000C64D2">
              <w:t>Руководители организаций и предприятий  с/</w:t>
            </w:r>
            <w:proofErr w:type="spellStart"/>
            <w:proofErr w:type="gramStart"/>
            <w:r w:rsidRPr="000C64D2">
              <w:t>п</w:t>
            </w:r>
            <w:proofErr w:type="spellEnd"/>
            <w:proofErr w:type="gramEnd"/>
            <w:r w:rsidRPr="000C64D2">
              <w:t xml:space="preserve"> «Даурское»</w:t>
            </w:r>
          </w:p>
          <w:p w:rsidR="00FB30A6" w:rsidRDefault="00022C78" w:rsidP="00312733">
            <w:pPr>
              <w:autoSpaceDE w:val="0"/>
              <w:autoSpaceDN w:val="0"/>
              <w:adjustRightInd w:val="0"/>
              <w:jc w:val="center"/>
            </w:pPr>
            <w:r w:rsidRPr="000C64D2">
              <w:t>Совет</w:t>
            </w:r>
            <w:r w:rsidR="00F40FAC">
              <w:t xml:space="preserve"> индивидуальных предпринимателей</w:t>
            </w:r>
          </w:p>
          <w:p w:rsidR="0047263B" w:rsidRDefault="0047263B" w:rsidP="00312733">
            <w:pPr>
              <w:autoSpaceDE w:val="0"/>
              <w:autoSpaceDN w:val="0"/>
              <w:adjustRightInd w:val="0"/>
              <w:jc w:val="center"/>
            </w:pPr>
          </w:p>
          <w:p w:rsidR="0047263B" w:rsidRPr="000C64D2" w:rsidRDefault="0047263B" w:rsidP="00312733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80F" w:rsidRPr="000C64D2" w:rsidTr="00EC7EF0">
        <w:trPr>
          <w:trHeight w:val="84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F0780F" w:rsidRPr="000C64D2" w:rsidRDefault="00014AC9" w:rsidP="00312733">
            <w:pPr>
              <w:autoSpaceDE w:val="0"/>
              <w:autoSpaceDN w:val="0"/>
              <w:adjustRightInd w:val="0"/>
              <w:jc w:val="center"/>
            </w:pPr>
            <w:r>
              <w:t xml:space="preserve"> 6.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:rsidR="00F0780F" w:rsidRPr="000C64D2" w:rsidRDefault="00EC064A" w:rsidP="00312733">
            <w:pPr>
              <w:autoSpaceDE w:val="0"/>
              <w:autoSpaceDN w:val="0"/>
              <w:adjustRightInd w:val="0"/>
              <w:jc w:val="center"/>
            </w:pPr>
            <w:r>
              <w:t>Проведение акции патриотической направленности: «Георгиевская ленточка»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7E27DE" w:rsidRDefault="00EC064A" w:rsidP="007E27DE">
            <w:pPr>
              <w:autoSpaceDE w:val="0"/>
              <w:autoSpaceDN w:val="0"/>
              <w:adjustRightInd w:val="0"/>
              <w:jc w:val="center"/>
            </w:pPr>
            <w:r>
              <w:t xml:space="preserve">Апрель-май </w:t>
            </w:r>
          </w:p>
          <w:p w:rsidR="00F0780F" w:rsidRDefault="00EC064A" w:rsidP="007E27DE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7E27DE">
              <w:t>1</w:t>
            </w:r>
            <w:r w:rsidR="006E0437">
              <w:t>6</w:t>
            </w:r>
            <w:r>
              <w:t xml:space="preserve"> г.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F0780F" w:rsidRDefault="00FF622C" w:rsidP="00312733">
            <w:pPr>
              <w:autoSpaceDE w:val="0"/>
              <w:autoSpaceDN w:val="0"/>
              <w:adjustRightInd w:val="0"/>
              <w:jc w:val="center"/>
            </w:pPr>
            <w:r>
              <w:t>МОУ Даурская СОШ</w:t>
            </w:r>
          </w:p>
          <w:p w:rsidR="00FF622C" w:rsidRDefault="00FF622C" w:rsidP="00312733">
            <w:pPr>
              <w:autoSpaceDE w:val="0"/>
              <w:autoSpaceDN w:val="0"/>
              <w:adjustRightInd w:val="0"/>
              <w:jc w:val="center"/>
            </w:pPr>
            <w:r>
              <w:t>Оргкомитет</w:t>
            </w:r>
          </w:p>
          <w:p w:rsidR="00FF622C" w:rsidRPr="000C64D2" w:rsidRDefault="00FF622C" w:rsidP="00312733">
            <w:pPr>
              <w:autoSpaceDE w:val="0"/>
              <w:autoSpaceDN w:val="0"/>
              <w:adjustRightInd w:val="0"/>
              <w:jc w:val="center"/>
            </w:pPr>
          </w:p>
        </w:tc>
      </w:tr>
      <w:tr w:rsidR="00FF622C" w:rsidRPr="000C64D2" w:rsidTr="00EC7EF0">
        <w:trPr>
          <w:trHeight w:val="81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FF622C" w:rsidRDefault="00014AC9" w:rsidP="00312733">
            <w:pPr>
              <w:autoSpaceDE w:val="0"/>
              <w:autoSpaceDN w:val="0"/>
              <w:adjustRightInd w:val="0"/>
              <w:jc w:val="center"/>
            </w:pPr>
            <w:r>
              <w:t xml:space="preserve"> 7.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:rsidR="00FF622C" w:rsidRDefault="00F6662F" w:rsidP="00312733">
            <w:pPr>
              <w:autoSpaceDE w:val="0"/>
              <w:autoSpaceDN w:val="0"/>
              <w:adjustRightInd w:val="0"/>
              <w:jc w:val="center"/>
            </w:pPr>
            <w:r>
              <w:t>Организация медицинского обеспечения</w:t>
            </w:r>
            <w:r w:rsidR="00F75202">
              <w:t xml:space="preserve"> торжественных мероприятий, посвященных празднованию Победы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FF622C" w:rsidRDefault="00F75202" w:rsidP="006E0437">
            <w:pPr>
              <w:autoSpaceDE w:val="0"/>
              <w:autoSpaceDN w:val="0"/>
              <w:adjustRightInd w:val="0"/>
              <w:jc w:val="center"/>
            </w:pPr>
            <w:r>
              <w:t>09 мая 201</w:t>
            </w:r>
            <w:r w:rsidR="006E0437">
              <w:t>6</w:t>
            </w:r>
            <w:r>
              <w:t xml:space="preserve"> г.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FF622C" w:rsidRDefault="00F75202" w:rsidP="00312733">
            <w:pPr>
              <w:autoSpaceDE w:val="0"/>
              <w:autoSpaceDN w:val="0"/>
              <w:adjustRightInd w:val="0"/>
              <w:jc w:val="center"/>
            </w:pPr>
            <w:r>
              <w:t>Даурская участковая больница</w:t>
            </w:r>
          </w:p>
          <w:p w:rsidR="00FF622C" w:rsidRDefault="00FF622C" w:rsidP="00312733">
            <w:pPr>
              <w:autoSpaceDE w:val="0"/>
              <w:autoSpaceDN w:val="0"/>
              <w:adjustRightInd w:val="0"/>
              <w:jc w:val="center"/>
            </w:pPr>
          </w:p>
        </w:tc>
      </w:tr>
      <w:tr w:rsidR="00BF4276" w:rsidRPr="000C64D2" w:rsidTr="00EC7EF0">
        <w:trPr>
          <w:trHeight w:val="912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F4276" w:rsidRDefault="00014AC9" w:rsidP="00312733">
            <w:pPr>
              <w:autoSpaceDE w:val="0"/>
              <w:autoSpaceDN w:val="0"/>
              <w:adjustRightInd w:val="0"/>
              <w:jc w:val="center"/>
            </w:pPr>
            <w:r>
              <w:t xml:space="preserve"> 8.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:rsidR="00BF4276" w:rsidRDefault="00BF4276" w:rsidP="00E2767C">
            <w:pPr>
              <w:autoSpaceDE w:val="0"/>
              <w:autoSpaceDN w:val="0"/>
              <w:adjustRightInd w:val="0"/>
              <w:jc w:val="center"/>
            </w:pPr>
            <w:r>
              <w:t>Обеспечение охраны общественного порядка</w:t>
            </w:r>
            <w:r w:rsidR="0021436A">
              <w:t xml:space="preserve"> в период проведения праздничных мероприятий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BF4276" w:rsidRDefault="0021436A" w:rsidP="006E0437">
            <w:pPr>
              <w:autoSpaceDE w:val="0"/>
              <w:autoSpaceDN w:val="0"/>
              <w:adjustRightInd w:val="0"/>
              <w:jc w:val="center"/>
            </w:pPr>
            <w:r>
              <w:t>Май 201</w:t>
            </w:r>
            <w:r w:rsidR="006E0437">
              <w:t>6</w:t>
            </w:r>
            <w:r>
              <w:t>г.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BF4276" w:rsidRDefault="00474DFB" w:rsidP="00312733">
            <w:pPr>
              <w:autoSpaceDE w:val="0"/>
              <w:autoSpaceDN w:val="0"/>
              <w:adjustRightInd w:val="0"/>
              <w:jc w:val="center"/>
            </w:pPr>
            <w:r>
              <w:t xml:space="preserve">Пункт </w:t>
            </w:r>
            <w:r w:rsidR="0021436A">
              <w:t xml:space="preserve"> полиции «Даурский»</w:t>
            </w:r>
          </w:p>
          <w:p w:rsidR="00BF4276" w:rsidRDefault="00BF4276" w:rsidP="00312733">
            <w:pPr>
              <w:autoSpaceDE w:val="0"/>
              <w:autoSpaceDN w:val="0"/>
              <w:adjustRightInd w:val="0"/>
              <w:jc w:val="center"/>
            </w:pPr>
          </w:p>
          <w:p w:rsidR="00055982" w:rsidRDefault="00055982" w:rsidP="00312733">
            <w:pPr>
              <w:autoSpaceDE w:val="0"/>
              <w:autoSpaceDN w:val="0"/>
              <w:adjustRightInd w:val="0"/>
              <w:jc w:val="center"/>
            </w:pPr>
          </w:p>
        </w:tc>
      </w:tr>
      <w:tr w:rsidR="00410BF7" w:rsidRPr="000C64D2" w:rsidTr="00EC7EF0">
        <w:trPr>
          <w:trHeight w:val="141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410BF7" w:rsidRPr="000C64D2" w:rsidRDefault="00EC7EF0" w:rsidP="00014AC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 </w:t>
            </w:r>
            <w:r w:rsidR="00014AC9">
              <w:t xml:space="preserve"> 9.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:rsidR="00410BF7" w:rsidRPr="000C64D2" w:rsidRDefault="00847ADB" w:rsidP="00EF37D1">
            <w:pPr>
              <w:autoSpaceDE w:val="0"/>
              <w:autoSpaceDN w:val="0"/>
              <w:adjustRightInd w:val="0"/>
              <w:jc w:val="center"/>
            </w:pPr>
            <w:r>
              <w:t xml:space="preserve"> Размещение на официальном сайте сельского поселения «Даурское»</w:t>
            </w:r>
            <w:r w:rsidR="005511B3">
              <w:t xml:space="preserve"> сведения по подготовке и проведению 7</w:t>
            </w:r>
            <w:r w:rsidR="00EF37D1">
              <w:t>1</w:t>
            </w:r>
            <w:r w:rsidR="005511B3">
              <w:t>-й годовщины Победы в ВОВ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410BF7" w:rsidRPr="000C64D2" w:rsidRDefault="005511B3" w:rsidP="00EF37D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6E0437">
              <w:t xml:space="preserve"> Апрель – май 2016 г.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FB30A6" w:rsidRPr="000C64D2" w:rsidRDefault="00A87A54" w:rsidP="00312733">
            <w:pPr>
              <w:autoSpaceDE w:val="0"/>
              <w:autoSpaceDN w:val="0"/>
              <w:adjustRightInd w:val="0"/>
              <w:jc w:val="center"/>
            </w:pPr>
            <w:r>
              <w:t xml:space="preserve"> Лисковец Ю.С.</w:t>
            </w:r>
          </w:p>
          <w:p w:rsidR="00410BF7" w:rsidRPr="000C64D2" w:rsidRDefault="00410BF7" w:rsidP="00312733">
            <w:pPr>
              <w:autoSpaceDE w:val="0"/>
              <w:autoSpaceDN w:val="0"/>
              <w:adjustRightInd w:val="0"/>
              <w:jc w:val="center"/>
            </w:pPr>
          </w:p>
          <w:p w:rsidR="00410BF7" w:rsidRDefault="00410BF7" w:rsidP="00312733">
            <w:pPr>
              <w:autoSpaceDE w:val="0"/>
              <w:autoSpaceDN w:val="0"/>
              <w:adjustRightInd w:val="0"/>
              <w:jc w:val="center"/>
            </w:pPr>
          </w:p>
          <w:p w:rsidR="00A1681B" w:rsidRDefault="00A1681B" w:rsidP="00312733">
            <w:pPr>
              <w:autoSpaceDE w:val="0"/>
              <w:autoSpaceDN w:val="0"/>
              <w:adjustRightInd w:val="0"/>
              <w:jc w:val="center"/>
            </w:pPr>
          </w:p>
          <w:p w:rsidR="00A1681B" w:rsidRPr="000C64D2" w:rsidRDefault="00A1681B" w:rsidP="00312733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81B" w:rsidRPr="000C64D2" w:rsidTr="00EC7EF0">
        <w:trPr>
          <w:trHeight w:val="156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1681B" w:rsidRPr="000C64D2" w:rsidRDefault="00EC7EF0" w:rsidP="00014AC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014AC9">
              <w:t>0.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:rsidR="00A1681B" w:rsidRDefault="00A1681B" w:rsidP="00A2074C">
            <w:pPr>
              <w:autoSpaceDE w:val="0"/>
              <w:autoSpaceDN w:val="0"/>
              <w:adjustRightInd w:val="0"/>
              <w:jc w:val="center"/>
            </w:pPr>
            <w:r>
              <w:t>Проведение культурно-массовых мероприятий, посвященных 7</w:t>
            </w:r>
            <w:r w:rsidR="00A2074C">
              <w:t>1</w:t>
            </w:r>
            <w:r w:rsidR="00EF37D1">
              <w:t>-й годовщине Победы в ВОВ (</w:t>
            </w:r>
            <w:r>
              <w:t>по отдельно утвержденному плану)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A1681B" w:rsidRDefault="00A2074C" w:rsidP="005511B3">
            <w:pPr>
              <w:autoSpaceDE w:val="0"/>
              <w:autoSpaceDN w:val="0"/>
              <w:adjustRightInd w:val="0"/>
              <w:jc w:val="center"/>
            </w:pPr>
            <w:r>
              <w:t xml:space="preserve"> Апрель-май 2016г.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A1681B" w:rsidRDefault="00A1681B" w:rsidP="00312733">
            <w:pPr>
              <w:autoSpaceDE w:val="0"/>
              <w:autoSpaceDN w:val="0"/>
              <w:adjustRightInd w:val="0"/>
              <w:jc w:val="center"/>
            </w:pPr>
          </w:p>
          <w:p w:rsidR="00A1681B" w:rsidRDefault="00FB6499" w:rsidP="00312733">
            <w:pPr>
              <w:autoSpaceDE w:val="0"/>
              <w:autoSpaceDN w:val="0"/>
              <w:adjustRightInd w:val="0"/>
              <w:jc w:val="center"/>
            </w:pPr>
            <w:r>
              <w:t>ИБДЦ «Камертон»</w:t>
            </w:r>
          </w:p>
          <w:p w:rsidR="00A1681B" w:rsidRDefault="00A1681B" w:rsidP="00312733">
            <w:pPr>
              <w:autoSpaceDE w:val="0"/>
              <w:autoSpaceDN w:val="0"/>
              <w:adjustRightInd w:val="0"/>
              <w:jc w:val="center"/>
            </w:pPr>
          </w:p>
          <w:p w:rsidR="00A1681B" w:rsidRDefault="00A1681B" w:rsidP="00312733">
            <w:pPr>
              <w:autoSpaceDE w:val="0"/>
              <w:autoSpaceDN w:val="0"/>
              <w:adjustRightInd w:val="0"/>
              <w:jc w:val="center"/>
            </w:pPr>
          </w:p>
          <w:p w:rsidR="00A1681B" w:rsidRDefault="00A1681B" w:rsidP="00312733">
            <w:pPr>
              <w:autoSpaceDE w:val="0"/>
              <w:autoSpaceDN w:val="0"/>
              <w:adjustRightInd w:val="0"/>
              <w:jc w:val="center"/>
            </w:pPr>
          </w:p>
          <w:p w:rsidR="006E4173" w:rsidRDefault="006E4173" w:rsidP="00312733">
            <w:pPr>
              <w:autoSpaceDE w:val="0"/>
              <w:autoSpaceDN w:val="0"/>
              <w:adjustRightInd w:val="0"/>
              <w:jc w:val="center"/>
            </w:pPr>
          </w:p>
        </w:tc>
      </w:tr>
      <w:tr w:rsidR="006E4173" w:rsidRPr="000C64D2" w:rsidTr="00EC7EF0">
        <w:trPr>
          <w:trHeight w:val="1185"/>
        </w:trPr>
        <w:tc>
          <w:tcPr>
            <w:tcW w:w="803" w:type="dxa"/>
            <w:tcBorders>
              <w:top w:val="single" w:sz="4" w:space="0" w:color="auto"/>
            </w:tcBorders>
          </w:tcPr>
          <w:p w:rsidR="006E4173" w:rsidRPr="000C64D2" w:rsidRDefault="00EC7EF0" w:rsidP="00014AC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014AC9">
              <w:t>1.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:rsidR="006E4173" w:rsidRDefault="006E4173" w:rsidP="006E4173">
            <w:pPr>
              <w:autoSpaceDE w:val="0"/>
              <w:autoSpaceDN w:val="0"/>
              <w:adjustRightInd w:val="0"/>
              <w:jc w:val="center"/>
            </w:pPr>
            <w:r>
              <w:t>Мероприятия по военно-патриотическому вос</w:t>
            </w:r>
            <w:r w:rsidR="00DC1C4B">
              <w:t>питанию подростков и молодежи (</w:t>
            </w:r>
            <w:r>
              <w:t>по отдельно утвержденному плану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6E4173" w:rsidRDefault="00A2074C" w:rsidP="005511B3">
            <w:pPr>
              <w:autoSpaceDE w:val="0"/>
              <w:autoSpaceDN w:val="0"/>
              <w:adjustRightInd w:val="0"/>
              <w:jc w:val="center"/>
            </w:pPr>
            <w:r>
              <w:t xml:space="preserve"> Апрель-май 2016г.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6E4173" w:rsidRDefault="00474DFB" w:rsidP="00312733">
            <w:pPr>
              <w:autoSpaceDE w:val="0"/>
              <w:autoSpaceDN w:val="0"/>
              <w:adjustRightInd w:val="0"/>
              <w:jc w:val="center"/>
            </w:pPr>
            <w:r>
              <w:t>МОУ Даурская СОШ</w:t>
            </w:r>
          </w:p>
          <w:p w:rsidR="006E4173" w:rsidRDefault="006E4173" w:rsidP="00312733">
            <w:pPr>
              <w:autoSpaceDE w:val="0"/>
              <w:autoSpaceDN w:val="0"/>
              <w:adjustRightInd w:val="0"/>
              <w:jc w:val="center"/>
            </w:pPr>
          </w:p>
          <w:p w:rsidR="006E4173" w:rsidRDefault="006E4173" w:rsidP="00312733">
            <w:pPr>
              <w:autoSpaceDE w:val="0"/>
              <w:autoSpaceDN w:val="0"/>
              <w:adjustRightInd w:val="0"/>
              <w:jc w:val="center"/>
            </w:pPr>
          </w:p>
          <w:p w:rsidR="006E4173" w:rsidRDefault="006E4173" w:rsidP="00312733">
            <w:pPr>
              <w:autoSpaceDE w:val="0"/>
              <w:autoSpaceDN w:val="0"/>
              <w:adjustRightInd w:val="0"/>
              <w:jc w:val="center"/>
            </w:pPr>
          </w:p>
        </w:tc>
      </w:tr>
      <w:tr w:rsidR="00C108A1" w:rsidRPr="000C64D2" w:rsidTr="00EC7EF0">
        <w:trPr>
          <w:trHeight w:val="2475"/>
        </w:trPr>
        <w:tc>
          <w:tcPr>
            <w:tcW w:w="803" w:type="dxa"/>
            <w:tcBorders>
              <w:bottom w:val="single" w:sz="4" w:space="0" w:color="auto"/>
            </w:tcBorders>
          </w:tcPr>
          <w:p w:rsidR="00C108A1" w:rsidRPr="000C64D2" w:rsidRDefault="00EC7EF0" w:rsidP="00014AC9">
            <w:pPr>
              <w:autoSpaceDE w:val="0"/>
              <w:autoSpaceDN w:val="0"/>
              <w:adjustRightInd w:val="0"/>
              <w:jc w:val="center"/>
            </w:pPr>
            <w:r>
              <w:t xml:space="preserve"> 1</w:t>
            </w:r>
            <w:r w:rsidR="00014AC9">
              <w:t>2.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C108A1" w:rsidRPr="000C64D2" w:rsidRDefault="00C9726D" w:rsidP="00312733">
            <w:pPr>
              <w:autoSpaceDE w:val="0"/>
              <w:autoSpaceDN w:val="0"/>
              <w:adjustRightInd w:val="0"/>
              <w:jc w:val="center"/>
            </w:pPr>
            <w:r w:rsidRPr="000C64D2">
              <w:t>Проведение уборки территорий вокруг памятников и обелисков, их текущий ремонт и благоустройство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C108A1" w:rsidRPr="000C64D2" w:rsidRDefault="005D0402" w:rsidP="00A2074C">
            <w:pPr>
              <w:autoSpaceDE w:val="0"/>
              <w:autoSpaceDN w:val="0"/>
              <w:adjustRightInd w:val="0"/>
              <w:jc w:val="center"/>
            </w:pPr>
            <w:r>
              <w:t>03. 05.201</w:t>
            </w:r>
            <w:r w:rsidR="00A2074C">
              <w:t>6</w:t>
            </w:r>
            <w:r w:rsidR="00413752" w:rsidRPr="000C64D2">
              <w:t>г.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C108A1" w:rsidRPr="000C64D2" w:rsidRDefault="00413752" w:rsidP="00312733">
            <w:pPr>
              <w:autoSpaceDE w:val="0"/>
              <w:autoSpaceDN w:val="0"/>
              <w:adjustRightInd w:val="0"/>
              <w:jc w:val="center"/>
            </w:pPr>
            <w:r w:rsidRPr="000C64D2">
              <w:t>Руководители:</w:t>
            </w:r>
          </w:p>
          <w:p w:rsidR="00413752" w:rsidRPr="000C64D2" w:rsidRDefault="00413752" w:rsidP="00312733">
            <w:pPr>
              <w:autoSpaceDE w:val="0"/>
              <w:autoSpaceDN w:val="0"/>
              <w:adjustRightInd w:val="0"/>
              <w:jc w:val="center"/>
            </w:pPr>
            <w:r w:rsidRPr="000C64D2">
              <w:t>МОУ Даурская СОШ</w:t>
            </w:r>
          </w:p>
          <w:p w:rsidR="00413752" w:rsidRPr="000C64D2" w:rsidRDefault="00D032B9" w:rsidP="00312733">
            <w:pPr>
              <w:autoSpaceDE w:val="0"/>
              <w:autoSpaceDN w:val="0"/>
              <w:adjustRightInd w:val="0"/>
              <w:jc w:val="center"/>
            </w:pPr>
            <w:r w:rsidRPr="000C64D2">
              <w:t>ООО «Даурия»</w:t>
            </w:r>
          </w:p>
          <w:p w:rsidR="00D032B9" w:rsidRPr="000C64D2" w:rsidRDefault="00D032B9" w:rsidP="00312733">
            <w:pPr>
              <w:autoSpaceDE w:val="0"/>
              <w:autoSpaceDN w:val="0"/>
              <w:adjustRightInd w:val="0"/>
              <w:jc w:val="center"/>
            </w:pPr>
            <w:r w:rsidRPr="000C64D2">
              <w:t>ООО «Мастер»</w:t>
            </w:r>
          </w:p>
          <w:p w:rsidR="00D032B9" w:rsidRPr="000C64D2" w:rsidRDefault="00D032B9" w:rsidP="00312733">
            <w:pPr>
              <w:autoSpaceDE w:val="0"/>
              <w:autoSpaceDN w:val="0"/>
              <w:adjustRightInd w:val="0"/>
              <w:jc w:val="center"/>
            </w:pPr>
            <w:r w:rsidRPr="000C64D2">
              <w:t>МУК ИБДЦ «Камертон»</w:t>
            </w:r>
          </w:p>
          <w:p w:rsidR="00D032B9" w:rsidRDefault="00D032B9" w:rsidP="00312733">
            <w:pPr>
              <w:autoSpaceDE w:val="0"/>
              <w:autoSpaceDN w:val="0"/>
              <w:adjustRightInd w:val="0"/>
              <w:jc w:val="center"/>
            </w:pPr>
            <w:r w:rsidRPr="000C64D2">
              <w:t>Участок «Даурия»</w:t>
            </w:r>
            <w:r w:rsidR="00665E26" w:rsidRPr="000C64D2">
              <w:t xml:space="preserve"> ООО «Коммунальник»</w:t>
            </w:r>
          </w:p>
          <w:p w:rsidR="008258B4" w:rsidRDefault="008258B4" w:rsidP="00312733">
            <w:pPr>
              <w:autoSpaceDE w:val="0"/>
              <w:autoSpaceDN w:val="0"/>
              <w:adjustRightInd w:val="0"/>
              <w:jc w:val="center"/>
            </w:pPr>
          </w:p>
          <w:p w:rsidR="00FE428A" w:rsidRDefault="00FE428A" w:rsidP="00312733">
            <w:pPr>
              <w:autoSpaceDE w:val="0"/>
              <w:autoSpaceDN w:val="0"/>
              <w:adjustRightInd w:val="0"/>
              <w:jc w:val="center"/>
            </w:pPr>
          </w:p>
          <w:p w:rsidR="00FE428A" w:rsidRDefault="00FE428A" w:rsidP="00312733">
            <w:pPr>
              <w:autoSpaceDE w:val="0"/>
              <w:autoSpaceDN w:val="0"/>
              <w:adjustRightInd w:val="0"/>
              <w:jc w:val="center"/>
            </w:pPr>
          </w:p>
          <w:p w:rsidR="00FE428A" w:rsidRPr="000C64D2" w:rsidRDefault="00FE428A" w:rsidP="00312733">
            <w:pPr>
              <w:autoSpaceDE w:val="0"/>
              <w:autoSpaceDN w:val="0"/>
              <w:adjustRightInd w:val="0"/>
              <w:jc w:val="center"/>
            </w:pPr>
          </w:p>
        </w:tc>
      </w:tr>
      <w:tr w:rsidR="00665E26" w:rsidRPr="000C64D2" w:rsidTr="00EC7EF0">
        <w:tc>
          <w:tcPr>
            <w:tcW w:w="803" w:type="dxa"/>
          </w:tcPr>
          <w:p w:rsidR="00665E26" w:rsidRPr="000C64D2" w:rsidRDefault="005E13B5" w:rsidP="00014AC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014AC9">
              <w:t>3.</w:t>
            </w:r>
            <w:r w:rsidR="008F3249">
              <w:t xml:space="preserve"> </w:t>
            </w:r>
          </w:p>
        </w:tc>
        <w:tc>
          <w:tcPr>
            <w:tcW w:w="4672" w:type="dxa"/>
          </w:tcPr>
          <w:p w:rsidR="00665E26" w:rsidRPr="000C64D2" w:rsidRDefault="00665E26" w:rsidP="00312733">
            <w:pPr>
              <w:autoSpaceDE w:val="0"/>
              <w:autoSpaceDN w:val="0"/>
              <w:adjustRightInd w:val="0"/>
              <w:jc w:val="center"/>
            </w:pPr>
            <w:r w:rsidRPr="000C64D2">
              <w:t xml:space="preserve">Организовать праздничное оформление </w:t>
            </w:r>
            <w:r w:rsidR="002076C1" w:rsidRPr="000C64D2">
              <w:t xml:space="preserve">мест проведения </w:t>
            </w:r>
            <w:r w:rsidR="004E0D9B" w:rsidRPr="000C64D2">
              <w:t xml:space="preserve">праздничных мероприятий </w:t>
            </w:r>
          </w:p>
        </w:tc>
        <w:tc>
          <w:tcPr>
            <w:tcW w:w="2180" w:type="dxa"/>
          </w:tcPr>
          <w:p w:rsidR="00665E26" w:rsidRPr="000C64D2" w:rsidRDefault="005D0402" w:rsidP="009E15CF">
            <w:pPr>
              <w:autoSpaceDE w:val="0"/>
              <w:autoSpaceDN w:val="0"/>
              <w:adjustRightInd w:val="0"/>
              <w:jc w:val="center"/>
            </w:pPr>
            <w:r>
              <w:t>08.05.201</w:t>
            </w:r>
            <w:r w:rsidR="009E15CF">
              <w:t>6</w:t>
            </w:r>
            <w:r w:rsidR="004D206E" w:rsidRPr="000C64D2">
              <w:t>г.</w:t>
            </w:r>
          </w:p>
        </w:tc>
        <w:tc>
          <w:tcPr>
            <w:tcW w:w="2766" w:type="dxa"/>
          </w:tcPr>
          <w:p w:rsidR="00665E26" w:rsidRPr="000C64D2" w:rsidRDefault="004D206E" w:rsidP="00312733">
            <w:pPr>
              <w:autoSpaceDE w:val="0"/>
              <w:autoSpaceDN w:val="0"/>
              <w:adjustRightInd w:val="0"/>
              <w:jc w:val="center"/>
            </w:pPr>
            <w:r w:rsidRPr="000C64D2">
              <w:t>МОУ Даурская СОШ</w:t>
            </w:r>
          </w:p>
          <w:p w:rsidR="004D206E" w:rsidRPr="000C64D2" w:rsidRDefault="004D206E" w:rsidP="00312733">
            <w:pPr>
              <w:autoSpaceDE w:val="0"/>
              <w:autoSpaceDN w:val="0"/>
              <w:adjustRightInd w:val="0"/>
              <w:jc w:val="center"/>
            </w:pPr>
            <w:r w:rsidRPr="000C64D2">
              <w:t>МУК ИБДЦ «Камертон»</w:t>
            </w:r>
          </w:p>
        </w:tc>
      </w:tr>
      <w:tr w:rsidR="004D206E" w:rsidRPr="000C64D2" w:rsidTr="00EC7EF0">
        <w:tc>
          <w:tcPr>
            <w:tcW w:w="803" w:type="dxa"/>
          </w:tcPr>
          <w:p w:rsidR="004D206E" w:rsidRPr="000C64D2" w:rsidRDefault="0034341B" w:rsidP="00014AC9">
            <w:pPr>
              <w:autoSpaceDE w:val="0"/>
              <w:autoSpaceDN w:val="0"/>
              <w:adjustRightInd w:val="0"/>
              <w:jc w:val="center"/>
            </w:pPr>
            <w:r w:rsidRPr="000C64D2">
              <w:t>1</w:t>
            </w:r>
            <w:r w:rsidR="00014AC9">
              <w:t>4.</w:t>
            </w:r>
          </w:p>
        </w:tc>
        <w:tc>
          <w:tcPr>
            <w:tcW w:w="4672" w:type="dxa"/>
          </w:tcPr>
          <w:p w:rsidR="00F91A9B" w:rsidRDefault="00F91A9B" w:rsidP="00F91A9B">
            <w:pPr>
              <w:autoSpaceDE w:val="0"/>
              <w:autoSpaceDN w:val="0"/>
              <w:adjustRightInd w:val="0"/>
              <w:jc w:val="center"/>
            </w:pPr>
            <w:r>
              <w:t>Освещение всех вопросов, связанных с подготовкой и проведением 7</w:t>
            </w:r>
            <w:r w:rsidR="005E13B5">
              <w:t>1</w:t>
            </w:r>
            <w:r>
              <w:t xml:space="preserve">-й годовщины Победы в ВОВ в информационном вестнике </w:t>
            </w:r>
          </w:p>
          <w:p w:rsidR="004D206E" w:rsidRPr="000C64D2" w:rsidRDefault="00F91A9B" w:rsidP="00F91A9B">
            <w:pPr>
              <w:autoSpaceDE w:val="0"/>
              <w:autoSpaceDN w:val="0"/>
              <w:adjustRightInd w:val="0"/>
              <w:jc w:val="center"/>
            </w:pPr>
            <w:r>
              <w:t>«Даурские вести»</w:t>
            </w:r>
            <w:r w:rsidR="00474DFB">
              <w:t xml:space="preserve"> </w:t>
            </w:r>
          </w:p>
        </w:tc>
        <w:tc>
          <w:tcPr>
            <w:tcW w:w="2180" w:type="dxa"/>
          </w:tcPr>
          <w:p w:rsidR="004D206E" w:rsidRPr="000C64D2" w:rsidRDefault="00F91A9B" w:rsidP="00312733">
            <w:pPr>
              <w:autoSpaceDE w:val="0"/>
              <w:autoSpaceDN w:val="0"/>
              <w:adjustRightInd w:val="0"/>
              <w:jc w:val="center"/>
            </w:pPr>
            <w:r>
              <w:t>На протяжении всего подготовительного периода</w:t>
            </w:r>
            <w:r w:rsidR="002B3ADE">
              <w:t xml:space="preserve"> </w:t>
            </w:r>
          </w:p>
        </w:tc>
        <w:tc>
          <w:tcPr>
            <w:tcW w:w="2766" w:type="dxa"/>
          </w:tcPr>
          <w:p w:rsidR="004D206E" w:rsidRPr="000C64D2" w:rsidRDefault="00947604" w:rsidP="00312733">
            <w:pPr>
              <w:autoSpaceDE w:val="0"/>
              <w:autoSpaceDN w:val="0"/>
              <w:adjustRightInd w:val="0"/>
              <w:jc w:val="center"/>
            </w:pPr>
            <w:r w:rsidRPr="000C64D2">
              <w:t>Администрация с/</w:t>
            </w:r>
            <w:proofErr w:type="spellStart"/>
            <w:proofErr w:type="gramStart"/>
            <w:r w:rsidRPr="000C64D2">
              <w:t>п</w:t>
            </w:r>
            <w:proofErr w:type="spellEnd"/>
            <w:proofErr w:type="gramEnd"/>
            <w:r w:rsidRPr="000C64D2">
              <w:t xml:space="preserve"> «Даурское»</w:t>
            </w:r>
            <w:r w:rsidR="002B3ADE">
              <w:t xml:space="preserve"> </w:t>
            </w:r>
          </w:p>
        </w:tc>
      </w:tr>
      <w:tr w:rsidR="00AD229B" w:rsidRPr="000C64D2" w:rsidTr="00EC7EF0">
        <w:tc>
          <w:tcPr>
            <w:tcW w:w="803" w:type="dxa"/>
          </w:tcPr>
          <w:p w:rsidR="00AD229B" w:rsidRPr="000C64D2" w:rsidRDefault="00AD229B" w:rsidP="00014AC9">
            <w:pPr>
              <w:autoSpaceDE w:val="0"/>
              <w:autoSpaceDN w:val="0"/>
              <w:adjustRightInd w:val="0"/>
              <w:jc w:val="center"/>
            </w:pPr>
            <w:r w:rsidRPr="000C64D2">
              <w:t>1</w:t>
            </w:r>
            <w:r w:rsidR="00014AC9">
              <w:t>5.</w:t>
            </w:r>
            <w:r w:rsidRPr="000C64D2">
              <w:t>.</w:t>
            </w:r>
          </w:p>
        </w:tc>
        <w:tc>
          <w:tcPr>
            <w:tcW w:w="4672" w:type="dxa"/>
          </w:tcPr>
          <w:p w:rsidR="00AD229B" w:rsidRPr="000C64D2" w:rsidRDefault="00957027" w:rsidP="006E2F7D">
            <w:pPr>
              <w:autoSpaceDE w:val="0"/>
              <w:autoSpaceDN w:val="0"/>
              <w:adjustRightInd w:val="0"/>
              <w:jc w:val="center"/>
            </w:pPr>
            <w:r>
              <w:t>Торжественные мероприятия, посвященные празднованию 7</w:t>
            </w:r>
            <w:r w:rsidR="005E13B5">
              <w:t>1</w:t>
            </w:r>
            <w:r>
              <w:t>-</w:t>
            </w:r>
            <w:r w:rsidR="006E2F7D">
              <w:t>й годовщины</w:t>
            </w:r>
            <w:r>
              <w:t xml:space="preserve"> Победы в Великой Отечественной войне</w:t>
            </w:r>
            <w:r w:rsidR="00D060F3">
              <w:t>: концертные программы, торжественные митинги, поздравления ветеранов на дому с вручением подарков</w:t>
            </w:r>
            <w:r w:rsidR="0006341E">
              <w:t xml:space="preserve"> </w:t>
            </w:r>
          </w:p>
        </w:tc>
        <w:tc>
          <w:tcPr>
            <w:tcW w:w="2180" w:type="dxa"/>
          </w:tcPr>
          <w:p w:rsidR="00AD229B" w:rsidRPr="000C64D2" w:rsidRDefault="00D060F3" w:rsidP="009E15CF">
            <w:pPr>
              <w:autoSpaceDE w:val="0"/>
              <w:autoSpaceDN w:val="0"/>
              <w:adjustRightInd w:val="0"/>
              <w:jc w:val="center"/>
            </w:pPr>
            <w:r>
              <w:t>Май 201</w:t>
            </w:r>
            <w:r w:rsidR="009E15CF">
              <w:t>6</w:t>
            </w:r>
            <w:r>
              <w:t xml:space="preserve"> г.</w:t>
            </w:r>
            <w:r w:rsidR="002B3ADE">
              <w:t xml:space="preserve"> </w:t>
            </w:r>
          </w:p>
        </w:tc>
        <w:tc>
          <w:tcPr>
            <w:tcW w:w="2766" w:type="dxa"/>
          </w:tcPr>
          <w:p w:rsidR="00AD229B" w:rsidRPr="000C64D2" w:rsidRDefault="00E1232C" w:rsidP="00E1232C">
            <w:pPr>
              <w:autoSpaceDE w:val="0"/>
              <w:autoSpaceDN w:val="0"/>
              <w:adjustRightInd w:val="0"/>
              <w:jc w:val="center"/>
            </w:pPr>
            <w:r>
              <w:t>Администрация сельского поселения «Даурское», социальной службы, ИБДЦ «Камертон»</w:t>
            </w:r>
            <w:r w:rsidR="00B71C36">
              <w:t>,</w:t>
            </w:r>
            <w:r>
              <w:t xml:space="preserve"> МОУ Даурская СОШ</w:t>
            </w:r>
            <w:r w:rsidR="002B3ADE">
              <w:t xml:space="preserve"> </w:t>
            </w:r>
          </w:p>
        </w:tc>
      </w:tr>
    </w:tbl>
    <w:p w:rsidR="000D3F6C" w:rsidRPr="000C64D2" w:rsidRDefault="000D3F6C" w:rsidP="000D3F6C">
      <w:pPr>
        <w:autoSpaceDE w:val="0"/>
        <w:autoSpaceDN w:val="0"/>
        <w:adjustRightInd w:val="0"/>
        <w:ind w:firstLine="720"/>
        <w:jc w:val="center"/>
      </w:pPr>
    </w:p>
    <w:p w:rsidR="000D3F6C" w:rsidRPr="000C64D2" w:rsidRDefault="000D3F6C" w:rsidP="000D3F6C">
      <w:pPr>
        <w:autoSpaceDE w:val="0"/>
        <w:autoSpaceDN w:val="0"/>
        <w:adjustRightInd w:val="0"/>
        <w:ind w:firstLine="720"/>
        <w:jc w:val="both"/>
      </w:pPr>
    </w:p>
    <w:p w:rsidR="000D3F6C" w:rsidRPr="000C64D2" w:rsidRDefault="00EB0C30" w:rsidP="000D3F6C">
      <w:pPr>
        <w:ind w:left="6372"/>
      </w:pPr>
      <w:r w:rsidRPr="000C64D2">
        <w:t xml:space="preserve"> </w:t>
      </w:r>
      <w:r w:rsidR="000D3F6C" w:rsidRPr="000C64D2">
        <w:t xml:space="preserve">                                                          </w:t>
      </w:r>
      <w:r w:rsidR="000D3F6C" w:rsidRPr="000C64D2">
        <w:rPr>
          <w:rFonts w:cs="Tahoma"/>
        </w:rPr>
        <w:t xml:space="preserve"> </w:t>
      </w:r>
    </w:p>
    <w:p w:rsidR="000D3F6C" w:rsidRPr="000C64D2" w:rsidRDefault="000D3F6C" w:rsidP="000D3F6C">
      <w:pPr>
        <w:ind w:left="708"/>
        <w:jc w:val="both"/>
      </w:pPr>
    </w:p>
    <w:p w:rsidR="000D3F6C" w:rsidRPr="000C64D2" w:rsidRDefault="000D3F6C" w:rsidP="000D3F6C">
      <w:pPr>
        <w:ind w:left="708"/>
      </w:pPr>
    </w:p>
    <w:p w:rsidR="000D3F6C" w:rsidRPr="000C64D2" w:rsidRDefault="000D3F6C" w:rsidP="000D3F6C">
      <w:pPr>
        <w:autoSpaceDE w:val="0"/>
        <w:autoSpaceDN w:val="0"/>
        <w:adjustRightInd w:val="0"/>
        <w:ind w:firstLine="720"/>
        <w:jc w:val="both"/>
      </w:pPr>
    </w:p>
    <w:p w:rsidR="0098581B" w:rsidRPr="000C64D2" w:rsidRDefault="00EB0C30" w:rsidP="000D3F6C">
      <w:pPr>
        <w:jc w:val="center"/>
      </w:pPr>
      <w:r w:rsidRPr="000C64D2">
        <w:rPr>
          <w:b/>
        </w:rPr>
        <w:t xml:space="preserve"> </w:t>
      </w:r>
    </w:p>
    <w:p w:rsidR="008F48BB" w:rsidRPr="000C64D2" w:rsidRDefault="008F48BB" w:rsidP="003F42A8">
      <w:pPr>
        <w:jc w:val="both"/>
      </w:pPr>
    </w:p>
    <w:sectPr w:rsidR="008F48BB" w:rsidRPr="000C64D2" w:rsidSect="00A777F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3ED2"/>
    <w:multiLevelType w:val="hybridMultilevel"/>
    <w:tmpl w:val="E6D6352A"/>
    <w:lvl w:ilvl="0" w:tplc="44804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B6348"/>
    <w:multiLevelType w:val="hybridMultilevel"/>
    <w:tmpl w:val="FF40BF3E"/>
    <w:lvl w:ilvl="0" w:tplc="A48AC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FC4D55"/>
    <w:multiLevelType w:val="hybridMultilevel"/>
    <w:tmpl w:val="AFD86310"/>
    <w:lvl w:ilvl="0" w:tplc="CC4283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3FE560D"/>
    <w:multiLevelType w:val="hybridMultilevel"/>
    <w:tmpl w:val="23C00874"/>
    <w:lvl w:ilvl="0" w:tplc="069CF3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A534F9C"/>
    <w:multiLevelType w:val="hybridMultilevel"/>
    <w:tmpl w:val="777EB4DE"/>
    <w:lvl w:ilvl="0" w:tplc="7AFA3CB6">
      <w:start w:val="1"/>
      <w:numFmt w:val="decimal"/>
      <w:lvlText w:val="%1."/>
      <w:lvlJc w:val="left"/>
      <w:pPr>
        <w:ind w:left="129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3AEC3EEB"/>
    <w:multiLevelType w:val="hybridMultilevel"/>
    <w:tmpl w:val="28F6D7A4"/>
    <w:lvl w:ilvl="0" w:tplc="6FA81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6A793B"/>
    <w:multiLevelType w:val="hybridMultilevel"/>
    <w:tmpl w:val="F772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F6703"/>
    <w:multiLevelType w:val="hybridMultilevel"/>
    <w:tmpl w:val="361C2390"/>
    <w:lvl w:ilvl="0" w:tplc="830017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B521C4E"/>
    <w:multiLevelType w:val="hybridMultilevel"/>
    <w:tmpl w:val="D38648D4"/>
    <w:lvl w:ilvl="0" w:tplc="D30AD1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1F6E2A"/>
    <w:multiLevelType w:val="hybridMultilevel"/>
    <w:tmpl w:val="F97806A4"/>
    <w:lvl w:ilvl="0" w:tplc="9746F19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25D57"/>
    <w:rsid w:val="00002660"/>
    <w:rsid w:val="00006C21"/>
    <w:rsid w:val="000117AB"/>
    <w:rsid w:val="00011C36"/>
    <w:rsid w:val="00014AC9"/>
    <w:rsid w:val="00015AE1"/>
    <w:rsid w:val="00017213"/>
    <w:rsid w:val="00022C78"/>
    <w:rsid w:val="000247E3"/>
    <w:rsid w:val="000311F3"/>
    <w:rsid w:val="00040C8C"/>
    <w:rsid w:val="00050B92"/>
    <w:rsid w:val="00054128"/>
    <w:rsid w:val="00055701"/>
    <w:rsid w:val="00055982"/>
    <w:rsid w:val="0006341E"/>
    <w:rsid w:val="00071447"/>
    <w:rsid w:val="00076DDE"/>
    <w:rsid w:val="00081A5E"/>
    <w:rsid w:val="000824D0"/>
    <w:rsid w:val="000A4864"/>
    <w:rsid w:val="000A70BC"/>
    <w:rsid w:val="000B3B0E"/>
    <w:rsid w:val="000C64D2"/>
    <w:rsid w:val="000D237A"/>
    <w:rsid w:val="000D2FFF"/>
    <w:rsid w:val="000D3F6C"/>
    <w:rsid w:val="000D578C"/>
    <w:rsid w:val="000E24B8"/>
    <w:rsid w:val="000E2C7E"/>
    <w:rsid w:val="000E4D6C"/>
    <w:rsid w:val="000E7EF3"/>
    <w:rsid w:val="000F33DF"/>
    <w:rsid w:val="00112D92"/>
    <w:rsid w:val="00116FFA"/>
    <w:rsid w:val="0012093B"/>
    <w:rsid w:val="0014238C"/>
    <w:rsid w:val="001466ED"/>
    <w:rsid w:val="001505CF"/>
    <w:rsid w:val="00151E5B"/>
    <w:rsid w:val="001608DA"/>
    <w:rsid w:val="0016470C"/>
    <w:rsid w:val="001659C9"/>
    <w:rsid w:val="001673AE"/>
    <w:rsid w:val="00174B65"/>
    <w:rsid w:val="001751DD"/>
    <w:rsid w:val="00184F48"/>
    <w:rsid w:val="00186421"/>
    <w:rsid w:val="001A2E6E"/>
    <w:rsid w:val="001A4383"/>
    <w:rsid w:val="001A47B7"/>
    <w:rsid w:val="001B0347"/>
    <w:rsid w:val="001B61BD"/>
    <w:rsid w:val="001C2EAC"/>
    <w:rsid w:val="001C5C5A"/>
    <w:rsid w:val="002028B4"/>
    <w:rsid w:val="00205421"/>
    <w:rsid w:val="002076C1"/>
    <w:rsid w:val="002079AA"/>
    <w:rsid w:val="0021436A"/>
    <w:rsid w:val="0021462E"/>
    <w:rsid w:val="00217CFC"/>
    <w:rsid w:val="002256FD"/>
    <w:rsid w:val="00232460"/>
    <w:rsid w:val="00246C3D"/>
    <w:rsid w:val="00247693"/>
    <w:rsid w:val="00274496"/>
    <w:rsid w:val="002950CD"/>
    <w:rsid w:val="002A231B"/>
    <w:rsid w:val="002A69BD"/>
    <w:rsid w:val="002B0A7A"/>
    <w:rsid w:val="002B3ADE"/>
    <w:rsid w:val="002C0DC7"/>
    <w:rsid w:val="002C51D1"/>
    <w:rsid w:val="002D7F9B"/>
    <w:rsid w:val="002F53E8"/>
    <w:rsid w:val="00302D29"/>
    <w:rsid w:val="003047B5"/>
    <w:rsid w:val="00312733"/>
    <w:rsid w:val="003236D1"/>
    <w:rsid w:val="00327130"/>
    <w:rsid w:val="003337AF"/>
    <w:rsid w:val="0034341B"/>
    <w:rsid w:val="003466D9"/>
    <w:rsid w:val="003503E0"/>
    <w:rsid w:val="00360A37"/>
    <w:rsid w:val="0037296F"/>
    <w:rsid w:val="00387F9D"/>
    <w:rsid w:val="003922CA"/>
    <w:rsid w:val="003963AF"/>
    <w:rsid w:val="00396E2C"/>
    <w:rsid w:val="003B4FCC"/>
    <w:rsid w:val="003C3D02"/>
    <w:rsid w:val="003D7732"/>
    <w:rsid w:val="003E2BF5"/>
    <w:rsid w:val="003F08D4"/>
    <w:rsid w:val="003F42A8"/>
    <w:rsid w:val="00402576"/>
    <w:rsid w:val="00410BF7"/>
    <w:rsid w:val="00413752"/>
    <w:rsid w:val="00421CC5"/>
    <w:rsid w:val="004232F5"/>
    <w:rsid w:val="004259F2"/>
    <w:rsid w:val="004338E0"/>
    <w:rsid w:val="0043721B"/>
    <w:rsid w:val="00440FF6"/>
    <w:rsid w:val="00445A0A"/>
    <w:rsid w:val="004650D2"/>
    <w:rsid w:val="00466ABB"/>
    <w:rsid w:val="0047263B"/>
    <w:rsid w:val="00474D74"/>
    <w:rsid w:val="00474DFB"/>
    <w:rsid w:val="004903AB"/>
    <w:rsid w:val="00491929"/>
    <w:rsid w:val="004A6D3F"/>
    <w:rsid w:val="004A7CA2"/>
    <w:rsid w:val="004C0378"/>
    <w:rsid w:val="004C2587"/>
    <w:rsid w:val="004D206E"/>
    <w:rsid w:val="004E0D9B"/>
    <w:rsid w:val="004F28AC"/>
    <w:rsid w:val="004F4878"/>
    <w:rsid w:val="00505148"/>
    <w:rsid w:val="00510572"/>
    <w:rsid w:val="005111EF"/>
    <w:rsid w:val="00523958"/>
    <w:rsid w:val="00532162"/>
    <w:rsid w:val="00550FD0"/>
    <w:rsid w:val="005511B3"/>
    <w:rsid w:val="00567311"/>
    <w:rsid w:val="005725D7"/>
    <w:rsid w:val="0059300D"/>
    <w:rsid w:val="005A728D"/>
    <w:rsid w:val="005B133B"/>
    <w:rsid w:val="005B26B4"/>
    <w:rsid w:val="005D0402"/>
    <w:rsid w:val="005D1E3C"/>
    <w:rsid w:val="005D3056"/>
    <w:rsid w:val="005D7A64"/>
    <w:rsid w:val="005E13B5"/>
    <w:rsid w:val="005E2B71"/>
    <w:rsid w:val="005E40C7"/>
    <w:rsid w:val="005E4608"/>
    <w:rsid w:val="005F20ED"/>
    <w:rsid w:val="005F5C55"/>
    <w:rsid w:val="006054C8"/>
    <w:rsid w:val="006074A4"/>
    <w:rsid w:val="00610F29"/>
    <w:rsid w:val="00621495"/>
    <w:rsid w:val="006360E2"/>
    <w:rsid w:val="00636902"/>
    <w:rsid w:val="00647A92"/>
    <w:rsid w:val="00655A14"/>
    <w:rsid w:val="0066481A"/>
    <w:rsid w:val="00665E26"/>
    <w:rsid w:val="00667679"/>
    <w:rsid w:val="00670CA3"/>
    <w:rsid w:val="0067249D"/>
    <w:rsid w:val="00673DF8"/>
    <w:rsid w:val="0067545E"/>
    <w:rsid w:val="00675475"/>
    <w:rsid w:val="00684AAE"/>
    <w:rsid w:val="00686FD1"/>
    <w:rsid w:val="006B23F9"/>
    <w:rsid w:val="006D724B"/>
    <w:rsid w:val="006E0437"/>
    <w:rsid w:val="006E2F7D"/>
    <w:rsid w:val="006E4173"/>
    <w:rsid w:val="006F476B"/>
    <w:rsid w:val="006F5E49"/>
    <w:rsid w:val="0070641B"/>
    <w:rsid w:val="00744418"/>
    <w:rsid w:val="00744AAF"/>
    <w:rsid w:val="00750B1D"/>
    <w:rsid w:val="00753E5D"/>
    <w:rsid w:val="0076163E"/>
    <w:rsid w:val="007658D8"/>
    <w:rsid w:val="00765DE2"/>
    <w:rsid w:val="007707D0"/>
    <w:rsid w:val="00771529"/>
    <w:rsid w:val="00772427"/>
    <w:rsid w:val="00772D5E"/>
    <w:rsid w:val="0078126C"/>
    <w:rsid w:val="00790F90"/>
    <w:rsid w:val="00791A86"/>
    <w:rsid w:val="007A79A4"/>
    <w:rsid w:val="007B3680"/>
    <w:rsid w:val="007B3E0E"/>
    <w:rsid w:val="007B406F"/>
    <w:rsid w:val="007C4236"/>
    <w:rsid w:val="007C6E23"/>
    <w:rsid w:val="007D42C6"/>
    <w:rsid w:val="007E0289"/>
    <w:rsid w:val="007E27DE"/>
    <w:rsid w:val="00801D5F"/>
    <w:rsid w:val="00801E89"/>
    <w:rsid w:val="00806938"/>
    <w:rsid w:val="00813D46"/>
    <w:rsid w:val="00813FA4"/>
    <w:rsid w:val="00822891"/>
    <w:rsid w:val="008258B4"/>
    <w:rsid w:val="00846DA0"/>
    <w:rsid w:val="00847ADB"/>
    <w:rsid w:val="008769C5"/>
    <w:rsid w:val="0088039B"/>
    <w:rsid w:val="00880B34"/>
    <w:rsid w:val="00885928"/>
    <w:rsid w:val="008928E4"/>
    <w:rsid w:val="008A037F"/>
    <w:rsid w:val="008A39F0"/>
    <w:rsid w:val="008A4F7B"/>
    <w:rsid w:val="008B5BD3"/>
    <w:rsid w:val="008B6384"/>
    <w:rsid w:val="008B7902"/>
    <w:rsid w:val="008D3AC5"/>
    <w:rsid w:val="008E50DA"/>
    <w:rsid w:val="008F3249"/>
    <w:rsid w:val="008F48BB"/>
    <w:rsid w:val="00901A2E"/>
    <w:rsid w:val="00902F7A"/>
    <w:rsid w:val="0090414F"/>
    <w:rsid w:val="00913C9A"/>
    <w:rsid w:val="009317B0"/>
    <w:rsid w:val="00932580"/>
    <w:rsid w:val="0093746A"/>
    <w:rsid w:val="00947604"/>
    <w:rsid w:val="00957027"/>
    <w:rsid w:val="009664C3"/>
    <w:rsid w:val="009669AB"/>
    <w:rsid w:val="009739D9"/>
    <w:rsid w:val="0098311D"/>
    <w:rsid w:val="00984386"/>
    <w:rsid w:val="0098581B"/>
    <w:rsid w:val="009A741A"/>
    <w:rsid w:val="009A75A1"/>
    <w:rsid w:val="009C5459"/>
    <w:rsid w:val="009D1F03"/>
    <w:rsid w:val="009D43E0"/>
    <w:rsid w:val="009E0AE2"/>
    <w:rsid w:val="009E15CF"/>
    <w:rsid w:val="00A05F08"/>
    <w:rsid w:val="00A06BD3"/>
    <w:rsid w:val="00A1197A"/>
    <w:rsid w:val="00A138C1"/>
    <w:rsid w:val="00A13C15"/>
    <w:rsid w:val="00A13F73"/>
    <w:rsid w:val="00A1681B"/>
    <w:rsid w:val="00A17785"/>
    <w:rsid w:val="00A2074C"/>
    <w:rsid w:val="00A20F72"/>
    <w:rsid w:val="00A259F9"/>
    <w:rsid w:val="00A267B7"/>
    <w:rsid w:val="00A3064B"/>
    <w:rsid w:val="00A35DE9"/>
    <w:rsid w:val="00A43D99"/>
    <w:rsid w:val="00A561CB"/>
    <w:rsid w:val="00A57307"/>
    <w:rsid w:val="00A6604A"/>
    <w:rsid w:val="00A71EE3"/>
    <w:rsid w:val="00A73AE9"/>
    <w:rsid w:val="00A777F1"/>
    <w:rsid w:val="00A87A54"/>
    <w:rsid w:val="00A92331"/>
    <w:rsid w:val="00A93C4D"/>
    <w:rsid w:val="00A97B47"/>
    <w:rsid w:val="00AA658D"/>
    <w:rsid w:val="00AB3D34"/>
    <w:rsid w:val="00AB4240"/>
    <w:rsid w:val="00AB63B8"/>
    <w:rsid w:val="00AC3C65"/>
    <w:rsid w:val="00AD195C"/>
    <w:rsid w:val="00AD229B"/>
    <w:rsid w:val="00AF2F34"/>
    <w:rsid w:val="00B02216"/>
    <w:rsid w:val="00B04455"/>
    <w:rsid w:val="00B10343"/>
    <w:rsid w:val="00B26E68"/>
    <w:rsid w:val="00B275D8"/>
    <w:rsid w:val="00B31D0C"/>
    <w:rsid w:val="00B36480"/>
    <w:rsid w:val="00B400C2"/>
    <w:rsid w:val="00B40FD5"/>
    <w:rsid w:val="00B42405"/>
    <w:rsid w:val="00B467B4"/>
    <w:rsid w:val="00B525CB"/>
    <w:rsid w:val="00B54F9D"/>
    <w:rsid w:val="00B6368C"/>
    <w:rsid w:val="00B71C36"/>
    <w:rsid w:val="00B850FD"/>
    <w:rsid w:val="00B9028E"/>
    <w:rsid w:val="00B904D2"/>
    <w:rsid w:val="00BA226B"/>
    <w:rsid w:val="00BA5263"/>
    <w:rsid w:val="00BB21D5"/>
    <w:rsid w:val="00BB3F68"/>
    <w:rsid w:val="00BB67C8"/>
    <w:rsid w:val="00BF13D4"/>
    <w:rsid w:val="00BF4276"/>
    <w:rsid w:val="00BF6D3B"/>
    <w:rsid w:val="00C07DB3"/>
    <w:rsid w:val="00C108A1"/>
    <w:rsid w:val="00C10FE9"/>
    <w:rsid w:val="00C148B4"/>
    <w:rsid w:val="00C31DE5"/>
    <w:rsid w:val="00C3252C"/>
    <w:rsid w:val="00C43E41"/>
    <w:rsid w:val="00C51ED4"/>
    <w:rsid w:val="00C708D7"/>
    <w:rsid w:val="00C71E2C"/>
    <w:rsid w:val="00C721C6"/>
    <w:rsid w:val="00C72576"/>
    <w:rsid w:val="00C76E5F"/>
    <w:rsid w:val="00C81DC6"/>
    <w:rsid w:val="00C8458E"/>
    <w:rsid w:val="00C904D5"/>
    <w:rsid w:val="00C9726D"/>
    <w:rsid w:val="00CA4766"/>
    <w:rsid w:val="00CB27F2"/>
    <w:rsid w:val="00CC1FF1"/>
    <w:rsid w:val="00CF674A"/>
    <w:rsid w:val="00D032B9"/>
    <w:rsid w:val="00D03B7D"/>
    <w:rsid w:val="00D05E92"/>
    <w:rsid w:val="00D060F3"/>
    <w:rsid w:val="00D10E76"/>
    <w:rsid w:val="00D32DB9"/>
    <w:rsid w:val="00D65B1C"/>
    <w:rsid w:val="00D7419F"/>
    <w:rsid w:val="00D77199"/>
    <w:rsid w:val="00D81008"/>
    <w:rsid w:val="00D817D1"/>
    <w:rsid w:val="00D83C90"/>
    <w:rsid w:val="00D92187"/>
    <w:rsid w:val="00D939CB"/>
    <w:rsid w:val="00DA75B0"/>
    <w:rsid w:val="00DB070C"/>
    <w:rsid w:val="00DB0931"/>
    <w:rsid w:val="00DB280E"/>
    <w:rsid w:val="00DC1C4B"/>
    <w:rsid w:val="00DF34A2"/>
    <w:rsid w:val="00DF4049"/>
    <w:rsid w:val="00DF5571"/>
    <w:rsid w:val="00DF5742"/>
    <w:rsid w:val="00E00F80"/>
    <w:rsid w:val="00E0591F"/>
    <w:rsid w:val="00E11BB5"/>
    <w:rsid w:val="00E1232C"/>
    <w:rsid w:val="00E2012B"/>
    <w:rsid w:val="00E2767C"/>
    <w:rsid w:val="00E32E2D"/>
    <w:rsid w:val="00E367E0"/>
    <w:rsid w:val="00E60144"/>
    <w:rsid w:val="00E61429"/>
    <w:rsid w:val="00E63A84"/>
    <w:rsid w:val="00E67477"/>
    <w:rsid w:val="00E71FFC"/>
    <w:rsid w:val="00E8703D"/>
    <w:rsid w:val="00E8721C"/>
    <w:rsid w:val="00E90CC0"/>
    <w:rsid w:val="00E9259B"/>
    <w:rsid w:val="00EA7AD5"/>
    <w:rsid w:val="00EB0C30"/>
    <w:rsid w:val="00EB34BD"/>
    <w:rsid w:val="00EC064A"/>
    <w:rsid w:val="00EC7EF0"/>
    <w:rsid w:val="00ED2E13"/>
    <w:rsid w:val="00ED4B10"/>
    <w:rsid w:val="00ED692A"/>
    <w:rsid w:val="00ED693B"/>
    <w:rsid w:val="00EE0759"/>
    <w:rsid w:val="00EF37D1"/>
    <w:rsid w:val="00EF6B04"/>
    <w:rsid w:val="00EF6B9F"/>
    <w:rsid w:val="00F00E3A"/>
    <w:rsid w:val="00F0261C"/>
    <w:rsid w:val="00F035A9"/>
    <w:rsid w:val="00F04D73"/>
    <w:rsid w:val="00F061ED"/>
    <w:rsid w:val="00F0780F"/>
    <w:rsid w:val="00F20171"/>
    <w:rsid w:val="00F23BD0"/>
    <w:rsid w:val="00F25D57"/>
    <w:rsid w:val="00F32BFD"/>
    <w:rsid w:val="00F40FAC"/>
    <w:rsid w:val="00F46CC8"/>
    <w:rsid w:val="00F52886"/>
    <w:rsid w:val="00F535AD"/>
    <w:rsid w:val="00F54F79"/>
    <w:rsid w:val="00F61747"/>
    <w:rsid w:val="00F62ACF"/>
    <w:rsid w:val="00F63180"/>
    <w:rsid w:val="00F65131"/>
    <w:rsid w:val="00F6618E"/>
    <w:rsid w:val="00F6662F"/>
    <w:rsid w:val="00F75202"/>
    <w:rsid w:val="00F9035F"/>
    <w:rsid w:val="00F91A9B"/>
    <w:rsid w:val="00F91DF0"/>
    <w:rsid w:val="00F975C5"/>
    <w:rsid w:val="00FA01A1"/>
    <w:rsid w:val="00FA3796"/>
    <w:rsid w:val="00FB30A6"/>
    <w:rsid w:val="00FB3F41"/>
    <w:rsid w:val="00FB6499"/>
    <w:rsid w:val="00FE428A"/>
    <w:rsid w:val="00FF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581B"/>
    <w:pPr>
      <w:spacing w:after="240"/>
    </w:pPr>
  </w:style>
  <w:style w:type="paragraph" w:styleId="a4">
    <w:name w:val="No Spacing"/>
    <w:uiPriority w:val="1"/>
    <w:qFormat/>
    <w:rsid w:val="00474D74"/>
    <w:rPr>
      <w:sz w:val="24"/>
      <w:szCs w:val="24"/>
    </w:rPr>
  </w:style>
  <w:style w:type="paragraph" w:customStyle="1" w:styleId="ConsPlusNormal">
    <w:name w:val="ConsPlusNormal"/>
    <w:rsid w:val="000D3F6C"/>
    <w:pPr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C108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31FE-89F7-4A7E-8EA4-F613B468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Пользователь</cp:lastModifiedBy>
  <cp:revision>21</cp:revision>
  <cp:lastPrinted>2016-03-21T04:28:00Z</cp:lastPrinted>
  <dcterms:created xsi:type="dcterms:W3CDTF">2014-10-21T07:43:00Z</dcterms:created>
  <dcterms:modified xsi:type="dcterms:W3CDTF">2003-12-31T17:55:00Z</dcterms:modified>
</cp:coreProperties>
</file>